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8B" w:rsidRDefault="005D0E8B" w:rsidP="005D0E8B">
      <w:pPr>
        <w:spacing w:after="0" w:line="240" w:lineRule="auto"/>
        <w:jc w:val="center"/>
        <w:rPr>
          <w:rFonts w:ascii="Times New Roman" w:hAnsi="Times New Roman" w:cs="Times New Roman"/>
          <w:b/>
          <w:sz w:val="24"/>
          <w:szCs w:val="24"/>
          <w:lang w:val="en-US"/>
        </w:rPr>
      </w:pPr>
      <w:r w:rsidRPr="008535BD">
        <w:rPr>
          <w:rFonts w:ascii="Times New Roman" w:hAnsi="Times New Roman" w:cs="Times New Roman"/>
          <w:b/>
          <w:sz w:val="24"/>
          <w:szCs w:val="24"/>
        </w:rPr>
        <w:t>ABSTRAK</w:t>
      </w:r>
    </w:p>
    <w:p w:rsidR="005D0E8B" w:rsidRDefault="005D0E8B" w:rsidP="005D0E8B">
      <w:pPr>
        <w:spacing w:after="0" w:line="240" w:lineRule="auto"/>
        <w:jc w:val="center"/>
        <w:rPr>
          <w:rFonts w:ascii="Times New Roman" w:hAnsi="Times New Roman" w:cs="Times New Roman"/>
          <w:b/>
          <w:sz w:val="24"/>
          <w:szCs w:val="24"/>
          <w:lang w:val="en-US"/>
        </w:rPr>
      </w:pPr>
    </w:p>
    <w:p w:rsidR="005D0E8B" w:rsidRDefault="003C220E" w:rsidP="005D0E8B">
      <w:pPr>
        <w:pStyle w:val="NoSpacing"/>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SUHAEDIR BACHTIAR</w:t>
      </w:r>
      <w:r>
        <w:rPr>
          <w:rFonts w:ascii="Times New Roman" w:hAnsi="Times New Roman" w:cs="Times New Roman"/>
          <w:sz w:val="24"/>
          <w:szCs w:val="24"/>
        </w:rPr>
        <w:t>. 201</w:t>
      </w:r>
      <w:r>
        <w:rPr>
          <w:rFonts w:ascii="Times New Roman" w:hAnsi="Times New Roman" w:cs="Times New Roman"/>
          <w:sz w:val="24"/>
          <w:szCs w:val="24"/>
          <w:lang w:val="id-ID"/>
        </w:rPr>
        <w:t>3</w:t>
      </w:r>
      <w:r w:rsidR="005D0E8B">
        <w:rPr>
          <w:rFonts w:ascii="Times New Roman" w:hAnsi="Times New Roman" w:cs="Times New Roman"/>
          <w:sz w:val="24"/>
          <w:szCs w:val="24"/>
        </w:rPr>
        <w:t xml:space="preserve">. </w:t>
      </w:r>
      <w:r w:rsidR="005D0E8B">
        <w:rPr>
          <w:rFonts w:ascii="Times New Roman" w:hAnsi="Times New Roman" w:cs="Times New Roman"/>
          <w:i/>
          <w:sz w:val="24"/>
          <w:szCs w:val="24"/>
        </w:rPr>
        <w:t>P</w:t>
      </w:r>
      <w:r>
        <w:rPr>
          <w:rFonts w:ascii="Times New Roman" w:hAnsi="Times New Roman" w:cs="Times New Roman"/>
          <w:i/>
          <w:sz w:val="24"/>
          <w:szCs w:val="24"/>
          <w:lang w:val="id-ID"/>
        </w:rPr>
        <w:t>enerapan Model Pembelajaran Problem Based Learning Untuk Meningkatkan Kemampuan Berpikir Kritis, Kesadaran Metakognitif dan Hasil Belajar Kognitif Biologi Pada Siswa Kelas XI Di SMA Negeri 1 Binamu</w:t>
      </w:r>
      <w:r w:rsidR="005D0E8B">
        <w:rPr>
          <w:rFonts w:ascii="Times New Roman" w:hAnsi="Times New Roman" w:cs="Times New Roman"/>
          <w:sz w:val="24"/>
          <w:szCs w:val="24"/>
          <w:lang w:val="id-ID"/>
        </w:rPr>
        <w:t xml:space="preserve"> (</w:t>
      </w:r>
      <w:r w:rsidR="005D0E8B">
        <w:rPr>
          <w:rFonts w:ascii="Times New Roman" w:hAnsi="Times New Roman" w:cs="Times New Roman"/>
          <w:sz w:val="24"/>
          <w:szCs w:val="24"/>
        </w:rPr>
        <w:t>d</w:t>
      </w:r>
      <w:r w:rsidR="005D0E8B">
        <w:rPr>
          <w:rFonts w:ascii="Times New Roman" w:hAnsi="Times New Roman" w:cs="Times New Roman"/>
          <w:sz w:val="24"/>
          <w:szCs w:val="24"/>
          <w:lang w:val="id-ID"/>
        </w:rPr>
        <w:t xml:space="preserve">ibimbing oleh </w:t>
      </w:r>
      <w:r w:rsidR="005D0E8B">
        <w:rPr>
          <w:rFonts w:ascii="Times New Roman" w:hAnsi="Times New Roman" w:cs="Times New Roman"/>
          <w:sz w:val="24"/>
          <w:szCs w:val="24"/>
        </w:rPr>
        <w:t>Yusminah Hala dan</w:t>
      </w:r>
      <w:r w:rsidR="005D0E8B">
        <w:rPr>
          <w:rFonts w:ascii="Times New Roman" w:hAnsi="Times New Roman" w:cs="Times New Roman"/>
          <w:sz w:val="24"/>
          <w:szCs w:val="24"/>
          <w:lang w:val="id-ID"/>
        </w:rPr>
        <w:t xml:space="preserve"> </w:t>
      </w:r>
      <w:r w:rsidR="00485A42">
        <w:rPr>
          <w:rFonts w:ascii="Times New Roman" w:hAnsi="Times New Roman" w:cs="Times New Roman"/>
          <w:sz w:val="24"/>
          <w:szCs w:val="24"/>
          <w:lang w:val="id-ID"/>
        </w:rPr>
        <w:t>Nurdin Arsyad</w:t>
      </w:r>
      <w:r w:rsidR="005D0E8B">
        <w:rPr>
          <w:rFonts w:ascii="Times New Roman" w:hAnsi="Times New Roman" w:cs="Times New Roman"/>
          <w:sz w:val="24"/>
          <w:szCs w:val="24"/>
          <w:lang w:val="id-ID"/>
        </w:rPr>
        <w:t>)</w:t>
      </w:r>
    </w:p>
    <w:p w:rsidR="00475AA3" w:rsidRDefault="00475AA3" w:rsidP="006031F7">
      <w:pPr>
        <w:spacing w:after="0" w:line="240" w:lineRule="auto"/>
        <w:rPr>
          <w:lang w:val="en-US"/>
        </w:rPr>
      </w:pPr>
    </w:p>
    <w:p w:rsidR="00FE26F6" w:rsidRPr="00EE3CBD" w:rsidRDefault="005D0E8B" w:rsidP="00261700">
      <w:pPr>
        <w:pStyle w:val="BodyText"/>
        <w:spacing w:after="0"/>
        <w:ind w:firstLine="720"/>
        <w:jc w:val="both"/>
      </w:pPr>
      <w:r w:rsidRPr="00EE3CBD">
        <w:t>P</w:t>
      </w:r>
      <w:r w:rsidR="00BB5703">
        <w:t>enelitian ini bertujuan</w:t>
      </w:r>
      <w:r w:rsidR="00BB5703">
        <w:rPr>
          <w:lang w:val="id-ID"/>
        </w:rPr>
        <w:t xml:space="preserve"> </w:t>
      </w:r>
      <w:r w:rsidR="006031F7">
        <w:t>(i</w:t>
      </w:r>
      <w:r w:rsidRPr="00EE3CBD">
        <w:t xml:space="preserve">) </w:t>
      </w:r>
      <w:r w:rsidRPr="00EE3CBD">
        <w:rPr>
          <w:color w:val="1D1B11" w:themeColor="background2" w:themeShade="1A"/>
        </w:rPr>
        <w:t xml:space="preserve">Untuk mengetahui </w:t>
      </w:r>
      <w:r w:rsidR="00C571AD">
        <w:rPr>
          <w:color w:val="1D1B11" w:themeColor="background2" w:themeShade="1A"/>
          <w:lang w:val="id-ID"/>
        </w:rPr>
        <w:t xml:space="preserve">bagaimana </w:t>
      </w:r>
      <w:r w:rsidR="00BA4801">
        <w:rPr>
          <w:color w:val="1D1B11" w:themeColor="background2" w:themeShade="1A"/>
          <w:lang w:val="id-ID"/>
        </w:rPr>
        <w:t>peningkatan kemamp</w:t>
      </w:r>
      <w:r w:rsidR="00C571AD">
        <w:rPr>
          <w:color w:val="1D1B11" w:themeColor="background2" w:themeShade="1A"/>
          <w:lang w:val="id-ID"/>
        </w:rPr>
        <w:t xml:space="preserve">uan berpikir kritis </w:t>
      </w:r>
      <w:r w:rsidR="00BA4801">
        <w:rPr>
          <w:color w:val="1D1B11" w:themeColor="background2" w:themeShade="1A"/>
          <w:lang w:val="id-ID"/>
        </w:rPr>
        <w:t xml:space="preserve">sesudah diajar dengan menggunakan model pembelajaran </w:t>
      </w:r>
      <w:r w:rsidR="00BA4801" w:rsidRPr="00300577">
        <w:rPr>
          <w:i/>
          <w:color w:val="1D1B11" w:themeColor="background2" w:themeShade="1A"/>
          <w:lang w:val="id-ID"/>
        </w:rPr>
        <w:t>PBL</w:t>
      </w:r>
      <w:r w:rsidR="006031F7">
        <w:t>; (ii</w:t>
      </w:r>
      <w:r w:rsidRPr="00EE3CBD">
        <w:t xml:space="preserve">) </w:t>
      </w:r>
      <w:r w:rsidRPr="00EE3CBD">
        <w:rPr>
          <w:color w:val="1D1B11" w:themeColor="background2" w:themeShade="1A"/>
        </w:rPr>
        <w:t>Untuk mengetahui</w:t>
      </w:r>
      <w:r w:rsidR="00BA4801">
        <w:rPr>
          <w:color w:val="1D1B11" w:themeColor="background2" w:themeShade="1A"/>
          <w:lang w:val="id-ID"/>
        </w:rPr>
        <w:t xml:space="preserve"> </w:t>
      </w:r>
      <w:r w:rsidR="00C571AD">
        <w:rPr>
          <w:color w:val="1D1B11" w:themeColor="background2" w:themeShade="1A"/>
          <w:lang w:val="id-ID"/>
        </w:rPr>
        <w:t>baga</w:t>
      </w:r>
      <w:r w:rsidR="00BB5703">
        <w:rPr>
          <w:color w:val="1D1B11" w:themeColor="background2" w:themeShade="1A"/>
          <w:lang w:val="id-ID"/>
        </w:rPr>
        <w:t>i</w:t>
      </w:r>
      <w:r w:rsidR="00C571AD">
        <w:rPr>
          <w:color w:val="1D1B11" w:themeColor="background2" w:themeShade="1A"/>
          <w:lang w:val="id-ID"/>
        </w:rPr>
        <w:t xml:space="preserve">mana </w:t>
      </w:r>
      <w:r w:rsidR="00BA4801">
        <w:rPr>
          <w:color w:val="1D1B11" w:themeColor="background2" w:themeShade="1A"/>
          <w:lang w:val="id-ID"/>
        </w:rPr>
        <w:t>peningkatan kes</w:t>
      </w:r>
      <w:r w:rsidR="00C571AD">
        <w:rPr>
          <w:color w:val="1D1B11" w:themeColor="background2" w:themeShade="1A"/>
          <w:lang w:val="id-ID"/>
        </w:rPr>
        <w:t xml:space="preserve">adaran metakognitif </w:t>
      </w:r>
      <w:r w:rsidR="00BA4801">
        <w:rPr>
          <w:color w:val="1D1B11" w:themeColor="background2" w:themeShade="1A"/>
          <w:lang w:val="id-ID"/>
        </w:rPr>
        <w:t xml:space="preserve">sesudah diajar dengan menggunakan model pembelajaran </w:t>
      </w:r>
      <w:r w:rsidR="00BA4801" w:rsidRPr="00300577">
        <w:rPr>
          <w:i/>
          <w:color w:val="1D1B11" w:themeColor="background2" w:themeShade="1A"/>
          <w:lang w:val="id-ID"/>
        </w:rPr>
        <w:t>PBL</w:t>
      </w:r>
      <w:r w:rsidR="006031F7">
        <w:t>; (iii</w:t>
      </w:r>
      <w:r w:rsidR="00FE26F6" w:rsidRPr="00EE3CBD">
        <w:t xml:space="preserve">) </w:t>
      </w:r>
      <w:r w:rsidR="00FE26F6" w:rsidRPr="00EE3CBD">
        <w:rPr>
          <w:color w:val="1D1B11" w:themeColor="background2" w:themeShade="1A"/>
        </w:rPr>
        <w:t xml:space="preserve">Untuk mengetahui </w:t>
      </w:r>
      <w:r w:rsidR="00C571AD">
        <w:rPr>
          <w:color w:val="1D1B11" w:themeColor="background2" w:themeShade="1A"/>
          <w:lang w:val="id-ID"/>
        </w:rPr>
        <w:t>bag</w:t>
      </w:r>
      <w:r w:rsidR="00BB5703">
        <w:rPr>
          <w:color w:val="1D1B11" w:themeColor="background2" w:themeShade="1A"/>
          <w:lang w:val="id-ID"/>
        </w:rPr>
        <w:t>aimana peningkatan</w:t>
      </w:r>
      <w:r w:rsidR="00C571AD">
        <w:rPr>
          <w:color w:val="1D1B11" w:themeColor="background2" w:themeShade="1A"/>
          <w:lang w:val="id-ID"/>
        </w:rPr>
        <w:t xml:space="preserve"> </w:t>
      </w:r>
      <w:r w:rsidR="00BA4801">
        <w:rPr>
          <w:color w:val="1D1B11" w:themeColor="background2" w:themeShade="1A"/>
          <w:lang w:val="id-ID"/>
        </w:rPr>
        <w:t>hasil belaj</w:t>
      </w:r>
      <w:r w:rsidR="00C571AD">
        <w:rPr>
          <w:color w:val="1D1B11" w:themeColor="background2" w:themeShade="1A"/>
          <w:lang w:val="id-ID"/>
        </w:rPr>
        <w:t xml:space="preserve">ar kognitif biologi </w:t>
      </w:r>
      <w:r w:rsidR="00BA4801">
        <w:rPr>
          <w:color w:val="1D1B11" w:themeColor="background2" w:themeShade="1A"/>
          <w:lang w:val="id-ID"/>
        </w:rPr>
        <w:t xml:space="preserve">sesudah diajar dengan menggunakan model pembelajaran </w:t>
      </w:r>
      <w:r w:rsidR="00BA4801" w:rsidRPr="00300577">
        <w:rPr>
          <w:i/>
          <w:color w:val="1D1B11" w:themeColor="background2" w:themeShade="1A"/>
          <w:lang w:val="id-ID"/>
        </w:rPr>
        <w:t>PBL</w:t>
      </w:r>
      <w:r w:rsidR="00BA4801">
        <w:rPr>
          <w:color w:val="1D1B11" w:themeColor="background2" w:themeShade="1A"/>
          <w:lang w:val="id-ID"/>
        </w:rPr>
        <w:t xml:space="preserve">, (iv) Untuk mengetahui peningkatan kemampuan berpikir kritis sesudah diajar dengan menggunakan model pembelajaran </w:t>
      </w:r>
      <w:r w:rsidR="00BA4801" w:rsidRPr="00300577">
        <w:rPr>
          <w:i/>
          <w:color w:val="1D1B11" w:themeColor="background2" w:themeShade="1A"/>
          <w:lang w:val="id-ID"/>
        </w:rPr>
        <w:t>PBL</w:t>
      </w:r>
      <w:r w:rsidR="00BA4801">
        <w:rPr>
          <w:color w:val="1D1B11" w:themeColor="background2" w:themeShade="1A"/>
          <w:lang w:val="id-ID"/>
        </w:rPr>
        <w:t>, (v) Untuk m</w:t>
      </w:r>
      <w:r w:rsidR="00C571AD">
        <w:rPr>
          <w:color w:val="1D1B11" w:themeColor="background2" w:themeShade="1A"/>
          <w:lang w:val="id-ID"/>
        </w:rPr>
        <w:t>engetahui peningkatan</w:t>
      </w:r>
      <w:r w:rsidR="00BA4801">
        <w:rPr>
          <w:color w:val="1D1B11" w:themeColor="background2" w:themeShade="1A"/>
          <w:lang w:val="id-ID"/>
        </w:rPr>
        <w:t xml:space="preserve"> kesadaran metakognitif sesudah diajar dengan menggunakan model pembelajaran </w:t>
      </w:r>
      <w:r w:rsidR="00BA4801" w:rsidRPr="00300577">
        <w:rPr>
          <w:i/>
          <w:color w:val="1D1B11" w:themeColor="background2" w:themeShade="1A"/>
          <w:lang w:val="id-ID"/>
        </w:rPr>
        <w:t>PBL</w:t>
      </w:r>
      <w:r w:rsidR="00300577">
        <w:rPr>
          <w:color w:val="1D1B11" w:themeColor="background2" w:themeShade="1A"/>
          <w:lang w:val="id-ID"/>
        </w:rPr>
        <w:t xml:space="preserve">, </w:t>
      </w:r>
      <w:r w:rsidR="00BA4801">
        <w:rPr>
          <w:color w:val="1D1B11" w:themeColor="background2" w:themeShade="1A"/>
          <w:lang w:val="id-ID"/>
        </w:rPr>
        <w:t xml:space="preserve">(vi) Untuk mengetahui peningkatan hasil belajar kognitif </w:t>
      </w:r>
      <w:r w:rsidR="005A6EFF">
        <w:rPr>
          <w:color w:val="1D1B11" w:themeColor="background2" w:themeShade="1A"/>
          <w:lang w:val="id-ID"/>
        </w:rPr>
        <w:t xml:space="preserve">biologi </w:t>
      </w:r>
      <w:r w:rsidR="00BA4801">
        <w:rPr>
          <w:color w:val="1D1B11" w:themeColor="background2" w:themeShade="1A"/>
          <w:lang w:val="id-ID"/>
        </w:rPr>
        <w:t xml:space="preserve">sesudah diajar dengan menggunakan model pembelajaran </w:t>
      </w:r>
      <w:r w:rsidR="00BA4801" w:rsidRPr="00300577">
        <w:rPr>
          <w:i/>
          <w:color w:val="1D1B11" w:themeColor="background2" w:themeShade="1A"/>
          <w:lang w:val="id-ID"/>
        </w:rPr>
        <w:t>PBL</w:t>
      </w:r>
      <w:r w:rsidR="00C571AD">
        <w:rPr>
          <w:color w:val="1D1B11" w:themeColor="background2" w:themeShade="1A"/>
          <w:lang w:val="id-ID"/>
        </w:rPr>
        <w:t xml:space="preserve">, </w:t>
      </w:r>
      <w:r w:rsidR="00BA4801">
        <w:rPr>
          <w:color w:val="1D1B11" w:themeColor="background2" w:themeShade="1A"/>
          <w:lang w:val="id-ID"/>
        </w:rPr>
        <w:t xml:space="preserve">(vii) Untuk mengetahui korelasi antara </w:t>
      </w:r>
      <w:r w:rsidR="00C571AD">
        <w:rPr>
          <w:color w:val="1D1B11" w:themeColor="background2" w:themeShade="1A"/>
          <w:lang w:val="id-ID"/>
        </w:rPr>
        <w:t>peningkatan hasil belajar kognitif dengan kemampuan berpikir kritis, (viii) Untuk mengetahui korelasi antara peningkatan hasil belajar kognitif dengan kesadaran metakognitif, (ix) Untuk mengetahui korelasi antara peningkatan kemampuan berpikir kritis dengan kesadaran metakognitif, dan (x) untuk mengetahui korelasi antara peningkatan hasil belajar kognitif dengan kemampuan berpikir kritis dan kesadaran metakognitif pada siswa kelas XI di SMA Negeri 1 Binamu</w:t>
      </w:r>
      <w:r w:rsidR="00BA4801" w:rsidRPr="00EE3CBD">
        <w:t>.</w:t>
      </w:r>
    </w:p>
    <w:p w:rsidR="00FE26F6" w:rsidRPr="00EE3CBD" w:rsidRDefault="00FE26F6" w:rsidP="006E60F4">
      <w:pPr>
        <w:spacing w:after="0" w:line="240" w:lineRule="auto"/>
        <w:ind w:firstLine="720"/>
        <w:jc w:val="both"/>
        <w:rPr>
          <w:rFonts w:ascii="Times New Roman" w:hAnsi="Times New Roman" w:cs="Times New Roman"/>
          <w:sz w:val="24"/>
          <w:szCs w:val="24"/>
          <w:lang w:val="en-US"/>
        </w:rPr>
      </w:pPr>
      <w:r w:rsidRPr="00EE3CBD">
        <w:rPr>
          <w:rFonts w:ascii="Times New Roman" w:hAnsi="Times New Roman" w:cs="Times New Roman"/>
          <w:sz w:val="24"/>
          <w:szCs w:val="24"/>
          <w:lang w:val="en-US"/>
        </w:rPr>
        <w:t>Penelitian ini ada</w:t>
      </w:r>
      <w:r w:rsidR="00300577">
        <w:rPr>
          <w:rFonts w:ascii="Times New Roman" w:hAnsi="Times New Roman" w:cs="Times New Roman"/>
          <w:sz w:val="24"/>
          <w:szCs w:val="24"/>
          <w:lang w:val="en-US"/>
        </w:rPr>
        <w:t>lah</w:t>
      </w:r>
      <w:r w:rsidR="006E3B9B">
        <w:rPr>
          <w:rFonts w:ascii="Times New Roman" w:hAnsi="Times New Roman" w:cs="Times New Roman"/>
          <w:sz w:val="24"/>
          <w:szCs w:val="24"/>
          <w:lang w:val="en-US"/>
        </w:rPr>
        <w:t xml:space="preserve"> </w:t>
      </w:r>
      <w:r w:rsidR="006E3B9B">
        <w:rPr>
          <w:rFonts w:ascii="Times New Roman" w:hAnsi="Times New Roman" w:cs="Times New Roman"/>
          <w:sz w:val="24"/>
          <w:szCs w:val="24"/>
        </w:rPr>
        <w:t>pra eksperimen</w:t>
      </w:r>
      <w:r w:rsidRPr="00EE3CBD">
        <w:rPr>
          <w:rFonts w:ascii="Times New Roman" w:hAnsi="Times New Roman" w:cs="Times New Roman"/>
          <w:sz w:val="24"/>
          <w:szCs w:val="24"/>
          <w:lang w:val="en-US"/>
        </w:rPr>
        <w:t xml:space="preserve"> </w:t>
      </w:r>
      <w:r w:rsidR="00C571AD" w:rsidRPr="00C571AD">
        <w:rPr>
          <w:rFonts w:ascii="Times New Roman" w:hAnsi="Times New Roman" w:cs="Times New Roman"/>
          <w:i/>
          <w:sz w:val="24"/>
          <w:szCs w:val="24"/>
        </w:rPr>
        <w:t>(pre-experimental design)</w:t>
      </w:r>
      <w:r w:rsidR="00C571AD">
        <w:rPr>
          <w:rFonts w:ascii="Times New Roman" w:hAnsi="Times New Roman" w:cs="Times New Roman"/>
          <w:sz w:val="24"/>
          <w:szCs w:val="24"/>
        </w:rPr>
        <w:t xml:space="preserve"> </w:t>
      </w:r>
      <w:r w:rsidRPr="00EE3CBD">
        <w:rPr>
          <w:rFonts w:ascii="Times New Roman" w:hAnsi="Times New Roman" w:cs="Times New Roman"/>
          <w:sz w:val="24"/>
          <w:szCs w:val="24"/>
          <w:lang w:val="en-US"/>
        </w:rPr>
        <w:t xml:space="preserve">dengan rancangan </w:t>
      </w:r>
      <w:r w:rsidR="006E3B9B" w:rsidRPr="00C571AD">
        <w:rPr>
          <w:rFonts w:ascii="Times New Roman" w:hAnsi="Times New Roman" w:cs="Times New Roman"/>
          <w:i/>
          <w:sz w:val="24"/>
          <w:szCs w:val="24"/>
        </w:rPr>
        <w:t>One</w:t>
      </w:r>
      <w:r w:rsidR="006031F7" w:rsidRPr="00C571AD">
        <w:rPr>
          <w:rFonts w:ascii="Times New Roman" w:hAnsi="Times New Roman" w:cs="Times New Roman"/>
          <w:i/>
          <w:sz w:val="24"/>
          <w:szCs w:val="24"/>
          <w:lang w:val="en-US"/>
        </w:rPr>
        <w:t xml:space="preserve"> Group</w:t>
      </w:r>
      <w:r w:rsidR="006031F7">
        <w:rPr>
          <w:rFonts w:ascii="Times New Roman" w:hAnsi="Times New Roman" w:cs="Times New Roman"/>
          <w:sz w:val="24"/>
          <w:szCs w:val="24"/>
          <w:lang w:val="en-US"/>
        </w:rPr>
        <w:t xml:space="preserve"> </w:t>
      </w:r>
      <w:r w:rsidR="006E3B9B" w:rsidRPr="006E3B9B">
        <w:rPr>
          <w:rFonts w:ascii="Times New Roman" w:hAnsi="Times New Roman" w:cs="Times New Roman"/>
          <w:i/>
          <w:sz w:val="24"/>
          <w:szCs w:val="24"/>
        </w:rPr>
        <w:t>Pretest</w:t>
      </w:r>
      <w:r w:rsidR="006E3B9B">
        <w:rPr>
          <w:rFonts w:ascii="Times New Roman" w:hAnsi="Times New Roman" w:cs="Times New Roman"/>
          <w:sz w:val="24"/>
          <w:szCs w:val="24"/>
        </w:rPr>
        <w:t>-</w:t>
      </w:r>
      <w:r w:rsidR="006E3B9B">
        <w:rPr>
          <w:rFonts w:ascii="Times New Roman" w:hAnsi="Times New Roman" w:cs="Times New Roman"/>
          <w:i/>
          <w:sz w:val="24"/>
          <w:szCs w:val="24"/>
          <w:lang w:val="en-US"/>
        </w:rPr>
        <w:t>Posttest</w:t>
      </w:r>
      <w:r w:rsidR="006E3B9B">
        <w:rPr>
          <w:rFonts w:ascii="Times New Roman" w:hAnsi="Times New Roman" w:cs="Times New Roman"/>
          <w:i/>
          <w:sz w:val="24"/>
          <w:szCs w:val="24"/>
        </w:rPr>
        <w:t xml:space="preserve"> </w:t>
      </w:r>
      <w:r w:rsidRPr="00EE3CBD">
        <w:rPr>
          <w:rFonts w:ascii="Times New Roman" w:hAnsi="Times New Roman" w:cs="Times New Roman"/>
          <w:i/>
          <w:sz w:val="24"/>
          <w:szCs w:val="24"/>
          <w:lang w:val="en-US"/>
        </w:rPr>
        <w:t xml:space="preserve">design. </w:t>
      </w:r>
      <w:r w:rsidRPr="00EE3CBD">
        <w:rPr>
          <w:rFonts w:ascii="Times New Roman" w:hAnsi="Times New Roman" w:cs="Times New Roman"/>
          <w:sz w:val="24"/>
          <w:szCs w:val="24"/>
          <w:lang w:val="en-US"/>
        </w:rPr>
        <w:t>Pada peneli</w:t>
      </w:r>
      <w:r w:rsidR="001D7539">
        <w:rPr>
          <w:rFonts w:ascii="Times New Roman" w:hAnsi="Times New Roman" w:cs="Times New Roman"/>
          <w:sz w:val="24"/>
          <w:szCs w:val="24"/>
          <w:lang w:val="en-US"/>
        </w:rPr>
        <w:t xml:space="preserve">tian ini </w:t>
      </w:r>
      <w:r w:rsidR="006E3B9B">
        <w:rPr>
          <w:rFonts w:ascii="Times New Roman" w:hAnsi="Times New Roman" w:cs="Times New Roman"/>
          <w:sz w:val="24"/>
          <w:szCs w:val="24"/>
        </w:rPr>
        <w:t xml:space="preserve">hanya menggunakan satu kelas sebagai kelas eksperimen yang diambil melalui </w:t>
      </w:r>
      <w:r w:rsidR="007E108E" w:rsidRPr="007E108E">
        <w:rPr>
          <w:rFonts w:ascii="Times New Roman" w:hAnsi="Times New Roman" w:cs="Times New Roman"/>
          <w:i/>
          <w:sz w:val="24"/>
          <w:szCs w:val="24"/>
        </w:rPr>
        <w:t>cluster random sampling</w:t>
      </w:r>
      <w:r w:rsidR="007E108E">
        <w:rPr>
          <w:rFonts w:ascii="Times New Roman" w:hAnsi="Times New Roman" w:cs="Times New Roman"/>
          <w:sz w:val="24"/>
          <w:szCs w:val="24"/>
        </w:rPr>
        <w:t xml:space="preserve"> (</w:t>
      </w:r>
      <w:r w:rsidR="006E3B9B">
        <w:rPr>
          <w:rFonts w:ascii="Times New Roman" w:hAnsi="Times New Roman" w:cs="Times New Roman"/>
          <w:sz w:val="24"/>
          <w:szCs w:val="24"/>
        </w:rPr>
        <w:t>pengacakan kelas</w:t>
      </w:r>
      <w:r w:rsidR="007E108E">
        <w:rPr>
          <w:rFonts w:ascii="Times New Roman" w:hAnsi="Times New Roman" w:cs="Times New Roman"/>
          <w:sz w:val="24"/>
          <w:szCs w:val="24"/>
        </w:rPr>
        <w:t>)</w:t>
      </w:r>
      <w:r w:rsidR="006E3B9B">
        <w:rPr>
          <w:rFonts w:ascii="Times New Roman" w:hAnsi="Times New Roman" w:cs="Times New Roman"/>
          <w:sz w:val="24"/>
          <w:szCs w:val="24"/>
        </w:rPr>
        <w:t xml:space="preserve"> dengan asumsi </w:t>
      </w:r>
      <w:r w:rsidR="007E108E">
        <w:rPr>
          <w:rFonts w:ascii="Times New Roman" w:hAnsi="Times New Roman" w:cs="Times New Roman"/>
          <w:sz w:val="24"/>
          <w:szCs w:val="24"/>
        </w:rPr>
        <w:t xml:space="preserve">bahwa semua kelas di SMA Negeri 1 Binamu adalah </w:t>
      </w:r>
      <w:r w:rsidR="006E3B9B">
        <w:rPr>
          <w:rFonts w:ascii="Times New Roman" w:hAnsi="Times New Roman" w:cs="Times New Roman"/>
          <w:sz w:val="24"/>
          <w:szCs w:val="24"/>
        </w:rPr>
        <w:t>homogen</w:t>
      </w:r>
      <w:r w:rsidR="007E108E">
        <w:rPr>
          <w:rFonts w:ascii="Times New Roman" w:hAnsi="Times New Roman" w:cs="Times New Roman"/>
          <w:sz w:val="24"/>
          <w:szCs w:val="24"/>
        </w:rPr>
        <w:t xml:space="preserve"> atau memiliki kemampuan yang hampir sama dikarenakan sistem penerimaan siswa di sekolah tersebut melalui jalur tes</w:t>
      </w:r>
      <w:r w:rsidR="00300577">
        <w:rPr>
          <w:rFonts w:ascii="Times New Roman" w:hAnsi="Times New Roman" w:cs="Times New Roman"/>
          <w:sz w:val="24"/>
          <w:szCs w:val="24"/>
        </w:rPr>
        <w:t>.</w:t>
      </w:r>
      <w:r w:rsidR="006E3B9B">
        <w:rPr>
          <w:rFonts w:ascii="Times New Roman" w:hAnsi="Times New Roman" w:cs="Times New Roman"/>
          <w:sz w:val="24"/>
          <w:szCs w:val="24"/>
        </w:rPr>
        <w:t xml:space="preserve"> </w:t>
      </w:r>
      <w:r w:rsidRPr="00EE3CBD">
        <w:rPr>
          <w:rFonts w:ascii="Times New Roman" w:hAnsi="Times New Roman" w:cs="Times New Roman"/>
          <w:sz w:val="24"/>
          <w:szCs w:val="24"/>
          <w:lang w:val="en-US"/>
        </w:rPr>
        <w:t xml:space="preserve">Instrumen penelitian berupa </w:t>
      </w:r>
      <w:r w:rsidR="006E3B9B">
        <w:rPr>
          <w:rFonts w:ascii="Times New Roman" w:hAnsi="Times New Roman" w:cs="Times New Roman"/>
          <w:sz w:val="24"/>
          <w:szCs w:val="24"/>
        </w:rPr>
        <w:t xml:space="preserve">tes kemampuan berpikir kritis untuk mengukur kemampuan berpikir kritis, </w:t>
      </w:r>
      <w:r w:rsidR="00EE3CBD" w:rsidRPr="00EE3CBD">
        <w:rPr>
          <w:rFonts w:ascii="Times New Roman" w:hAnsi="Times New Roman" w:cs="Times New Roman"/>
          <w:sz w:val="24"/>
          <w:szCs w:val="24"/>
          <w:lang w:val="en-US"/>
        </w:rPr>
        <w:t>angket MAI</w:t>
      </w:r>
      <w:r w:rsidR="001D7539">
        <w:rPr>
          <w:rFonts w:ascii="Times New Roman" w:hAnsi="Times New Roman" w:cs="Times New Roman"/>
          <w:sz w:val="24"/>
          <w:szCs w:val="24"/>
          <w:lang w:val="en-US"/>
        </w:rPr>
        <w:t xml:space="preserve"> (</w:t>
      </w:r>
      <w:r w:rsidR="001D7539" w:rsidRPr="001D7539">
        <w:rPr>
          <w:rFonts w:ascii="Times New Roman" w:hAnsi="Times New Roman" w:cs="Times New Roman"/>
          <w:i/>
          <w:sz w:val="24"/>
          <w:szCs w:val="24"/>
          <w:lang w:val="en-US"/>
        </w:rPr>
        <w:t>Matacognitive Awareness Inventori</w:t>
      </w:r>
      <w:r w:rsidR="001D7539">
        <w:rPr>
          <w:rFonts w:ascii="Times New Roman" w:hAnsi="Times New Roman" w:cs="Times New Roman"/>
          <w:sz w:val="24"/>
          <w:szCs w:val="24"/>
          <w:lang w:val="en-US"/>
        </w:rPr>
        <w:t>)</w:t>
      </w:r>
      <w:r w:rsidR="00EE3CBD" w:rsidRPr="00EE3CBD">
        <w:rPr>
          <w:rFonts w:ascii="Times New Roman" w:hAnsi="Times New Roman" w:cs="Times New Roman"/>
          <w:sz w:val="24"/>
          <w:szCs w:val="24"/>
          <w:lang w:val="en-US"/>
        </w:rPr>
        <w:t xml:space="preserve"> untuk mengukur kesadaran metakognitif, Tes hasil belajar untuk meng</w:t>
      </w:r>
      <w:r w:rsidR="004C5A80">
        <w:rPr>
          <w:rFonts w:ascii="Times New Roman" w:hAnsi="Times New Roman" w:cs="Times New Roman"/>
          <w:sz w:val="24"/>
          <w:szCs w:val="24"/>
          <w:lang w:val="en-US"/>
        </w:rPr>
        <w:t xml:space="preserve">ukur </w:t>
      </w:r>
      <w:r w:rsidR="006E3B9B">
        <w:rPr>
          <w:rFonts w:ascii="Times New Roman" w:hAnsi="Times New Roman" w:cs="Times New Roman"/>
          <w:sz w:val="24"/>
          <w:szCs w:val="24"/>
        </w:rPr>
        <w:t xml:space="preserve">hasil belajar kognitif biologi siswa </w:t>
      </w:r>
      <w:r w:rsidR="007E108E">
        <w:rPr>
          <w:rFonts w:ascii="Times New Roman" w:hAnsi="Times New Roman" w:cs="Times New Roman"/>
          <w:sz w:val="24"/>
          <w:szCs w:val="24"/>
        </w:rPr>
        <w:t xml:space="preserve">pada materi sistem ekskresi yang berbentuk pilihan ganda. </w:t>
      </w:r>
      <w:r w:rsidR="00BB2DF2">
        <w:rPr>
          <w:rFonts w:ascii="Times New Roman" w:hAnsi="Times New Roman" w:cs="Times New Roman"/>
          <w:sz w:val="24"/>
          <w:szCs w:val="24"/>
          <w:lang w:val="en-US"/>
        </w:rPr>
        <w:t xml:space="preserve">Data dianalisis </w:t>
      </w:r>
      <w:r w:rsidR="006E3B9B">
        <w:rPr>
          <w:rFonts w:ascii="Times New Roman" w:hAnsi="Times New Roman" w:cs="Times New Roman"/>
          <w:sz w:val="24"/>
          <w:szCs w:val="24"/>
        </w:rPr>
        <w:t xml:space="preserve">dengan menggunakan </w:t>
      </w:r>
      <w:r w:rsidR="007E108E">
        <w:rPr>
          <w:rFonts w:ascii="Times New Roman" w:hAnsi="Times New Roman" w:cs="Times New Roman"/>
          <w:sz w:val="24"/>
          <w:szCs w:val="24"/>
        </w:rPr>
        <w:t xml:space="preserve">statistik deskriptif yang bertujuan untuk mendeskripsikan peningkatan kemampuan berpikir kritis, kesadaran metakognitif, dan hasil belajar kognitif siswa sesudah diajar dengan menggunakan model pembelajaran </w:t>
      </w:r>
      <w:r w:rsidR="007E108E" w:rsidRPr="007E108E">
        <w:rPr>
          <w:rFonts w:ascii="Times New Roman" w:hAnsi="Times New Roman" w:cs="Times New Roman"/>
          <w:i/>
          <w:sz w:val="24"/>
          <w:szCs w:val="24"/>
        </w:rPr>
        <w:t>PBL</w:t>
      </w:r>
      <w:r w:rsidR="007E108E">
        <w:rPr>
          <w:rFonts w:ascii="Times New Roman" w:hAnsi="Times New Roman" w:cs="Times New Roman"/>
          <w:sz w:val="24"/>
          <w:szCs w:val="24"/>
        </w:rPr>
        <w:t xml:space="preserve">. Untuk menggambarkan hubungan antara kemampuan berpikir kritis, kesadaran metakognitif, dan hasil belajar kognitif digunakan analisis statistik inferensial dengan uji korelasi product-moment satu jalur dan regresi berganda serta dibantu dengan </w:t>
      </w:r>
      <w:r w:rsidR="006E3B9B" w:rsidRPr="006E3B9B">
        <w:rPr>
          <w:rFonts w:ascii="Times New Roman" w:hAnsi="Times New Roman" w:cs="Times New Roman"/>
          <w:i/>
          <w:sz w:val="24"/>
          <w:szCs w:val="24"/>
        </w:rPr>
        <w:t>software</w:t>
      </w:r>
      <w:r w:rsidR="00EE3CBD" w:rsidRPr="006E3B9B">
        <w:rPr>
          <w:rFonts w:ascii="Times New Roman" w:hAnsi="Times New Roman" w:cs="Times New Roman"/>
          <w:i/>
          <w:sz w:val="24"/>
          <w:szCs w:val="24"/>
          <w:lang w:val="en-US"/>
        </w:rPr>
        <w:t xml:space="preserve"> SPSS 17.0 for windows.</w:t>
      </w:r>
    </w:p>
    <w:p w:rsidR="00EE3CBD" w:rsidRPr="00D73929" w:rsidRDefault="00EE3CBD" w:rsidP="001D7539">
      <w:pPr>
        <w:spacing w:after="0" w:line="240" w:lineRule="auto"/>
        <w:ind w:firstLine="720"/>
        <w:jc w:val="both"/>
        <w:rPr>
          <w:rFonts w:ascii="Times New Roman" w:hAnsi="Times New Roman" w:cs="Times New Roman"/>
          <w:sz w:val="24"/>
          <w:szCs w:val="24"/>
        </w:rPr>
      </w:pPr>
      <w:r w:rsidRPr="00D73929">
        <w:rPr>
          <w:rFonts w:ascii="Times New Roman" w:hAnsi="Times New Roman" w:cs="Times New Roman"/>
          <w:sz w:val="24"/>
          <w:szCs w:val="24"/>
          <w:lang w:val="en-US"/>
        </w:rPr>
        <w:t>Hasil pene</w:t>
      </w:r>
      <w:r w:rsidR="006031F7" w:rsidRPr="00D73929">
        <w:rPr>
          <w:rFonts w:ascii="Times New Roman" w:hAnsi="Times New Roman" w:cs="Times New Roman"/>
          <w:sz w:val="24"/>
          <w:szCs w:val="24"/>
          <w:lang w:val="en-US"/>
        </w:rPr>
        <w:t>litian ini menunjukkan bahwa: (i</w:t>
      </w:r>
      <w:r w:rsidRPr="00D73929">
        <w:rPr>
          <w:rFonts w:ascii="Times New Roman" w:hAnsi="Times New Roman" w:cs="Times New Roman"/>
          <w:sz w:val="24"/>
          <w:szCs w:val="24"/>
          <w:lang w:val="en-US"/>
        </w:rPr>
        <w:t xml:space="preserve">) </w:t>
      </w:r>
      <w:r w:rsidR="00300577" w:rsidRPr="00D73929">
        <w:rPr>
          <w:rFonts w:ascii="Times New Roman" w:hAnsi="Times New Roman" w:cs="Times New Roman"/>
          <w:sz w:val="24"/>
          <w:szCs w:val="24"/>
        </w:rPr>
        <w:t xml:space="preserve">Ada </w:t>
      </w:r>
      <w:r w:rsidR="00CC3433" w:rsidRPr="00D73929">
        <w:rPr>
          <w:rFonts w:ascii="Times New Roman" w:hAnsi="Times New Roman" w:cs="Times New Roman"/>
          <w:color w:val="1D1B11" w:themeColor="background2" w:themeShade="1A"/>
          <w:sz w:val="24"/>
          <w:szCs w:val="24"/>
        </w:rPr>
        <w:t xml:space="preserve">peningkatan kemampuan berpikir kritis </w:t>
      </w:r>
      <w:r w:rsidR="00300577" w:rsidRPr="00D73929">
        <w:rPr>
          <w:rFonts w:ascii="Times New Roman" w:hAnsi="Times New Roman" w:cs="Times New Roman"/>
          <w:color w:val="1D1B11" w:themeColor="background2" w:themeShade="1A"/>
          <w:sz w:val="24"/>
          <w:szCs w:val="24"/>
        </w:rPr>
        <w:t>dengan</w:t>
      </w:r>
      <w:r w:rsidR="00CC3433" w:rsidRPr="00D73929">
        <w:rPr>
          <w:rFonts w:ascii="Times New Roman" w:hAnsi="Times New Roman" w:cs="Times New Roman"/>
          <w:color w:val="1D1B11" w:themeColor="background2" w:themeShade="1A"/>
          <w:sz w:val="24"/>
          <w:szCs w:val="24"/>
        </w:rPr>
        <w:t xml:space="preserve"> nilai </w:t>
      </w:r>
      <w:r w:rsidR="00300577" w:rsidRPr="00D73929">
        <w:rPr>
          <w:rFonts w:ascii="Times New Roman" w:hAnsi="Times New Roman" w:cs="Times New Roman"/>
          <w:color w:val="1D1B11" w:themeColor="background2" w:themeShade="1A"/>
          <w:sz w:val="24"/>
          <w:szCs w:val="24"/>
        </w:rPr>
        <w:t xml:space="preserve">rata-rata </w:t>
      </w:r>
      <w:r w:rsidR="00CC3433" w:rsidRPr="00D73929">
        <w:rPr>
          <w:rFonts w:ascii="Times New Roman" w:hAnsi="Times New Roman" w:cs="Times New Roman"/>
          <w:color w:val="1D1B11" w:themeColor="background2" w:themeShade="1A"/>
          <w:sz w:val="24"/>
          <w:szCs w:val="24"/>
        </w:rPr>
        <w:t>pretest 46,61</w:t>
      </w:r>
      <w:r w:rsidR="00300577" w:rsidRPr="00D73929">
        <w:rPr>
          <w:rFonts w:ascii="Times New Roman" w:hAnsi="Times New Roman" w:cs="Times New Roman"/>
          <w:color w:val="1D1B11" w:themeColor="background2" w:themeShade="1A"/>
          <w:sz w:val="24"/>
          <w:szCs w:val="24"/>
        </w:rPr>
        <w:t xml:space="preserve">, sedangkan nilai rata-rata posttest </w:t>
      </w:r>
      <w:r w:rsidR="00CC3433" w:rsidRPr="00D73929">
        <w:rPr>
          <w:rFonts w:ascii="Times New Roman" w:hAnsi="Times New Roman" w:cs="Times New Roman"/>
          <w:color w:val="1D1B11" w:themeColor="background2" w:themeShade="1A"/>
          <w:sz w:val="24"/>
          <w:szCs w:val="24"/>
        </w:rPr>
        <w:lastRenderedPageBreak/>
        <w:t>85,38</w:t>
      </w:r>
      <w:r w:rsidR="006031F7" w:rsidRPr="00D73929">
        <w:rPr>
          <w:rFonts w:ascii="Times New Roman" w:hAnsi="Times New Roman" w:cs="Times New Roman"/>
          <w:sz w:val="24"/>
          <w:szCs w:val="24"/>
          <w:lang w:val="en-US"/>
        </w:rPr>
        <w:t>; (ii</w:t>
      </w:r>
      <w:r w:rsidRPr="00D73929">
        <w:rPr>
          <w:rFonts w:ascii="Times New Roman" w:hAnsi="Times New Roman" w:cs="Times New Roman"/>
          <w:sz w:val="24"/>
          <w:szCs w:val="24"/>
          <w:lang w:val="en-US"/>
        </w:rPr>
        <w:t xml:space="preserve">) </w:t>
      </w:r>
      <w:r w:rsidR="00300577" w:rsidRPr="00D73929">
        <w:rPr>
          <w:rFonts w:ascii="Times New Roman" w:hAnsi="Times New Roman" w:cs="Times New Roman"/>
          <w:sz w:val="24"/>
          <w:szCs w:val="24"/>
        </w:rPr>
        <w:t xml:space="preserve">Ada </w:t>
      </w:r>
      <w:r w:rsidR="00CC3433" w:rsidRPr="00D73929">
        <w:rPr>
          <w:rFonts w:ascii="Times New Roman" w:hAnsi="Times New Roman" w:cs="Times New Roman"/>
          <w:color w:val="1D1B11" w:themeColor="background2" w:themeShade="1A"/>
          <w:sz w:val="24"/>
          <w:szCs w:val="24"/>
        </w:rPr>
        <w:t>peningkatan kesadaran metakognitif d</w:t>
      </w:r>
      <w:r w:rsidR="00300577" w:rsidRPr="00D73929">
        <w:rPr>
          <w:rFonts w:ascii="Times New Roman" w:hAnsi="Times New Roman" w:cs="Times New Roman"/>
          <w:color w:val="1D1B11" w:themeColor="background2" w:themeShade="1A"/>
          <w:sz w:val="24"/>
          <w:szCs w:val="24"/>
        </w:rPr>
        <w:t xml:space="preserve">engan </w:t>
      </w:r>
      <w:r w:rsidR="00CC3433" w:rsidRPr="00D73929">
        <w:rPr>
          <w:rFonts w:ascii="Times New Roman" w:hAnsi="Times New Roman" w:cs="Times New Roman"/>
          <w:color w:val="1D1B11" w:themeColor="background2" w:themeShade="1A"/>
          <w:sz w:val="24"/>
          <w:szCs w:val="24"/>
        </w:rPr>
        <w:t xml:space="preserve">nilai </w:t>
      </w:r>
      <w:r w:rsidR="00300577" w:rsidRPr="00D73929">
        <w:rPr>
          <w:rFonts w:ascii="Times New Roman" w:hAnsi="Times New Roman" w:cs="Times New Roman"/>
          <w:color w:val="1D1B11" w:themeColor="background2" w:themeShade="1A"/>
          <w:sz w:val="24"/>
          <w:szCs w:val="24"/>
        </w:rPr>
        <w:t xml:space="preserve">rata-rata </w:t>
      </w:r>
      <w:r w:rsidR="00CC3433" w:rsidRPr="00D73929">
        <w:rPr>
          <w:rFonts w:ascii="Times New Roman" w:hAnsi="Times New Roman" w:cs="Times New Roman"/>
          <w:color w:val="1D1B11" w:themeColor="background2" w:themeShade="1A"/>
          <w:sz w:val="24"/>
          <w:szCs w:val="24"/>
        </w:rPr>
        <w:t>pretest 78,55</w:t>
      </w:r>
      <w:r w:rsidR="00300577" w:rsidRPr="00D73929">
        <w:rPr>
          <w:rFonts w:ascii="Times New Roman" w:hAnsi="Times New Roman" w:cs="Times New Roman"/>
          <w:color w:val="1D1B11" w:themeColor="background2" w:themeShade="1A"/>
          <w:sz w:val="24"/>
          <w:szCs w:val="24"/>
        </w:rPr>
        <w:t>, sedangkan nilai rata-rata posttest</w:t>
      </w:r>
      <w:r w:rsidR="00CC3433" w:rsidRPr="00D73929">
        <w:rPr>
          <w:rFonts w:ascii="Times New Roman" w:hAnsi="Times New Roman" w:cs="Times New Roman"/>
          <w:color w:val="1D1B11" w:themeColor="background2" w:themeShade="1A"/>
          <w:sz w:val="24"/>
          <w:szCs w:val="24"/>
        </w:rPr>
        <w:t xml:space="preserve"> 90,23</w:t>
      </w:r>
      <w:r w:rsidR="006031F7" w:rsidRPr="00D73929">
        <w:rPr>
          <w:rFonts w:ascii="Times New Roman" w:hAnsi="Times New Roman" w:cs="Times New Roman"/>
          <w:sz w:val="24"/>
          <w:szCs w:val="24"/>
          <w:lang w:val="en-US"/>
        </w:rPr>
        <w:t>; (iii</w:t>
      </w:r>
      <w:r w:rsidRPr="00D73929">
        <w:rPr>
          <w:rFonts w:ascii="Times New Roman" w:hAnsi="Times New Roman" w:cs="Times New Roman"/>
          <w:sz w:val="24"/>
          <w:szCs w:val="24"/>
          <w:lang w:val="en-US"/>
        </w:rPr>
        <w:t>)</w:t>
      </w:r>
      <w:r w:rsidR="00E46443" w:rsidRPr="00D73929">
        <w:rPr>
          <w:rFonts w:ascii="Times New Roman" w:hAnsi="Times New Roman" w:cs="Times New Roman"/>
          <w:sz w:val="24"/>
          <w:szCs w:val="24"/>
        </w:rPr>
        <w:t xml:space="preserve"> </w:t>
      </w:r>
      <w:r w:rsidR="00300577" w:rsidRPr="00D73929">
        <w:rPr>
          <w:rFonts w:ascii="Times New Roman" w:hAnsi="Times New Roman" w:cs="Times New Roman"/>
          <w:sz w:val="24"/>
          <w:szCs w:val="24"/>
        </w:rPr>
        <w:t xml:space="preserve">Ada </w:t>
      </w:r>
      <w:r w:rsidR="00CC3433" w:rsidRPr="00D73929">
        <w:rPr>
          <w:rFonts w:ascii="Times New Roman" w:hAnsi="Times New Roman" w:cs="Times New Roman"/>
          <w:sz w:val="24"/>
          <w:szCs w:val="24"/>
        </w:rPr>
        <w:t xml:space="preserve">peningkatan </w:t>
      </w:r>
      <w:r w:rsidR="00CC3433" w:rsidRPr="00D73929">
        <w:rPr>
          <w:rFonts w:ascii="Times New Roman" w:hAnsi="Times New Roman" w:cs="Times New Roman"/>
          <w:color w:val="1D1B11" w:themeColor="background2" w:themeShade="1A"/>
          <w:sz w:val="24"/>
          <w:szCs w:val="24"/>
        </w:rPr>
        <w:t>hasil belajar kognitif biologi d</w:t>
      </w:r>
      <w:r w:rsidR="00300577" w:rsidRPr="00D73929">
        <w:rPr>
          <w:rFonts w:ascii="Times New Roman" w:hAnsi="Times New Roman" w:cs="Times New Roman"/>
          <w:color w:val="1D1B11" w:themeColor="background2" w:themeShade="1A"/>
          <w:sz w:val="24"/>
          <w:szCs w:val="24"/>
        </w:rPr>
        <w:t xml:space="preserve">engan nilai rata-rata </w:t>
      </w:r>
      <w:r w:rsidR="00CC3433" w:rsidRPr="00D73929">
        <w:rPr>
          <w:rFonts w:ascii="Times New Roman" w:hAnsi="Times New Roman" w:cs="Times New Roman"/>
          <w:color w:val="1D1B11" w:themeColor="background2" w:themeShade="1A"/>
          <w:sz w:val="24"/>
          <w:szCs w:val="24"/>
        </w:rPr>
        <w:t>37,07</w:t>
      </w:r>
      <w:r w:rsidR="00300577" w:rsidRPr="00D73929">
        <w:rPr>
          <w:rFonts w:ascii="Times New Roman" w:hAnsi="Times New Roman" w:cs="Times New Roman"/>
          <w:color w:val="1D1B11" w:themeColor="background2" w:themeShade="1A"/>
          <w:sz w:val="24"/>
          <w:szCs w:val="24"/>
        </w:rPr>
        <w:t xml:space="preserve"> sedangkan</w:t>
      </w:r>
      <w:r w:rsidR="00CC3433" w:rsidRPr="00D73929">
        <w:rPr>
          <w:rFonts w:ascii="Times New Roman" w:hAnsi="Times New Roman" w:cs="Times New Roman"/>
          <w:color w:val="1D1B11" w:themeColor="background2" w:themeShade="1A"/>
          <w:sz w:val="24"/>
          <w:szCs w:val="24"/>
        </w:rPr>
        <w:t xml:space="preserve"> </w:t>
      </w:r>
      <w:r w:rsidR="00300577" w:rsidRPr="00D73929">
        <w:rPr>
          <w:rFonts w:ascii="Times New Roman" w:hAnsi="Times New Roman" w:cs="Times New Roman"/>
          <w:color w:val="1D1B11" w:themeColor="background2" w:themeShade="1A"/>
          <w:sz w:val="24"/>
          <w:szCs w:val="24"/>
        </w:rPr>
        <w:t xml:space="preserve">nilai rata-rata posttest </w:t>
      </w:r>
      <w:r w:rsidR="00CC3433" w:rsidRPr="00D73929">
        <w:rPr>
          <w:rFonts w:ascii="Times New Roman" w:hAnsi="Times New Roman" w:cs="Times New Roman"/>
          <w:color w:val="1D1B11" w:themeColor="background2" w:themeShade="1A"/>
          <w:sz w:val="24"/>
          <w:szCs w:val="24"/>
        </w:rPr>
        <w:t>78,67</w:t>
      </w:r>
      <w:r w:rsidR="00CC3433" w:rsidRPr="00D73929">
        <w:rPr>
          <w:rFonts w:ascii="Times New Roman" w:hAnsi="Times New Roman" w:cs="Times New Roman"/>
          <w:sz w:val="24"/>
          <w:szCs w:val="24"/>
        </w:rPr>
        <w:t xml:space="preserve">, </w:t>
      </w:r>
      <w:r w:rsidR="00CC3433" w:rsidRPr="00D73929">
        <w:rPr>
          <w:rFonts w:ascii="Times New Roman" w:hAnsi="Times New Roman" w:cs="Times New Roman"/>
          <w:color w:val="1D1B11" w:themeColor="background2" w:themeShade="1A"/>
          <w:sz w:val="24"/>
          <w:szCs w:val="24"/>
        </w:rPr>
        <w:t xml:space="preserve">(iv) </w:t>
      </w:r>
      <w:r w:rsidR="00300577" w:rsidRPr="00D73929">
        <w:rPr>
          <w:rFonts w:ascii="Times New Roman" w:hAnsi="Times New Roman" w:cs="Times New Roman"/>
          <w:color w:val="1D1B11" w:themeColor="background2" w:themeShade="1A"/>
          <w:sz w:val="24"/>
          <w:szCs w:val="24"/>
        </w:rPr>
        <w:t xml:space="preserve">Ada </w:t>
      </w:r>
      <w:r w:rsidR="00CC3433" w:rsidRPr="00D73929">
        <w:rPr>
          <w:rFonts w:ascii="Times New Roman" w:hAnsi="Times New Roman" w:cs="Times New Roman"/>
          <w:color w:val="1D1B11" w:themeColor="background2" w:themeShade="1A"/>
          <w:sz w:val="24"/>
          <w:szCs w:val="24"/>
        </w:rPr>
        <w:t>peningkatan signifikan kemampuan berpikir kritis</w:t>
      </w:r>
      <w:r w:rsidR="00300577" w:rsidRPr="00D73929">
        <w:rPr>
          <w:rFonts w:ascii="Times New Roman" w:hAnsi="Times New Roman" w:cs="Times New Roman"/>
          <w:color w:val="1D1B11" w:themeColor="background2" w:themeShade="1A"/>
          <w:sz w:val="24"/>
          <w:szCs w:val="24"/>
        </w:rPr>
        <w:t xml:space="preserve"> sesudah diajar dengan menggunakan model pembelajaran </w:t>
      </w:r>
      <w:r w:rsidR="00300577" w:rsidRPr="00D73929">
        <w:rPr>
          <w:rFonts w:ascii="Times New Roman" w:hAnsi="Times New Roman" w:cs="Times New Roman"/>
          <w:i/>
          <w:color w:val="1D1B11" w:themeColor="background2" w:themeShade="1A"/>
          <w:sz w:val="24"/>
          <w:szCs w:val="24"/>
        </w:rPr>
        <w:t>PBL</w:t>
      </w:r>
      <w:r w:rsidR="00300577" w:rsidRPr="00D73929">
        <w:rPr>
          <w:rFonts w:ascii="Times New Roman" w:hAnsi="Times New Roman" w:cs="Times New Roman"/>
          <w:color w:val="1D1B11" w:themeColor="background2" w:themeShade="1A"/>
          <w:sz w:val="24"/>
          <w:szCs w:val="24"/>
        </w:rPr>
        <w:t>,</w:t>
      </w:r>
      <w:r w:rsidR="00CC3433" w:rsidRPr="00D73929">
        <w:rPr>
          <w:rFonts w:ascii="Times New Roman" w:hAnsi="Times New Roman" w:cs="Times New Roman"/>
          <w:color w:val="1D1B11" w:themeColor="background2" w:themeShade="1A"/>
          <w:sz w:val="24"/>
          <w:szCs w:val="24"/>
        </w:rPr>
        <w:t xml:space="preserve"> </w:t>
      </w:r>
      <w:r w:rsidR="008E2833" w:rsidRPr="00D73929">
        <w:rPr>
          <w:rFonts w:ascii="Times New Roman" w:hAnsi="Times New Roman" w:cs="Times New Roman"/>
          <w:sz w:val="24"/>
          <w:szCs w:val="24"/>
        </w:rPr>
        <w:t>yaitu 38,77,</w:t>
      </w:r>
      <w:r w:rsidR="00300577" w:rsidRPr="00D73929">
        <w:rPr>
          <w:rFonts w:ascii="Times New Roman" w:hAnsi="Times New Roman" w:cs="Times New Roman"/>
          <w:color w:val="1D1B11" w:themeColor="background2" w:themeShade="1A"/>
          <w:sz w:val="24"/>
          <w:szCs w:val="24"/>
        </w:rPr>
        <w:t xml:space="preserve"> </w:t>
      </w:r>
      <w:r w:rsidR="00CC3433" w:rsidRPr="00D73929">
        <w:rPr>
          <w:rFonts w:ascii="Times New Roman" w:hAnsi="Times New Roman" w:cs="Times New Roman"/>
          <w:color w:val="1D1B11" w:themeColor="background2" w:themeShade="1A"/>
          <w:sz w:val="24"/>
          <w:szCs w:val="24"/>
        </w:rPr>
        <w:t xml:space="preserve">(v) </w:t>
      </w:r>
      <w:r w:rsidR="00300577" w:rsidRPr="00D73929">
        <w:rPr>
          <w:rFonts w:ascii="Times New Roman" w:hAnsi="Times New Roman" w:cs="Times New Roman"/>
          <w:color w:val="1D1B11" w:themeColor="background2" w:themeShade="1A"/>
          <w:sz w:val="24"/>
          <w:szCs w:val="24"/>
        </w:rPr>
        <w:t xml:space="preserve">Ada </w:t>
      </w:r>
      <w:r w:rsidR="00CC3433" w:rsidRPr="00D73929">
        <w:rPr>
          <w:rFonts w:ascii="Times New Roman" w:hAnsi="Times New Roman" w:cs="Times New Roman"/>
          <w:color w:val="1D1B11" w:themeColor="background2" w:themeShade="1A"/>
          <w:sz w:val="24"/>
          <w:szCs w:val="24"/>
        </w:rPr>
        <w:t xml:space="preserve">peningkatan signifikan kesadaran metakognitif sesudah diajar dengan menggunakan model pembelajaran </w:t>
      </w:r>
      <w:r w:rsidR="00CC3433" w:rsidRPr="00D73929">
        <w:rPr>
          <w:rFonts w:ascii="Times New Roman" w:hAnsi="Times New Roman" w:cs="Times New Roman"/>
          <w:i/>
          <w:color w:val="1D1B11" w:themeColor="background2" w:themeShade="1A"/>
          <w:sz w:val="24"/>
          <w:szCs w:val="24"/>
        </w:rPr>
        <w:t>PBL</w:t>
      </w:r>
      <w:r w:rsidR="00300577" w:rsidRPr="00D73929">
        <w:rPr>
          <w:rFonts w:ascii="Times New Roman" w:hAnsi="Times New Roman" w:cs="Times New Roman"/>
          <w:color w:val="1D1B11" w:themeColor="background2" w:themeShade="1A"/>
          <w:sz w:val="24"/>
          <w:szCs w:val="24"/>
        </w:rPr>
        <w:t>,</w:t>
      </w:r>
      <w:r w:rsidR="00CC3433" w:rsidRPr="00D73929">
        <w:rPr>
          <w:rFonts w:ascii="Times New Roman" w:hAnsi="Times New Roman" w:cs="Times New Roman"/>
          <w:color w:val="1D1B11" w:themeColor="background2" w:themeShade="1A"/>
          <w:sz w:val="24"/>
          <w:szCs w:val="24"/>
        </w:rPr>
        <w:t xml:space="preserve"> </w:t>
      </w:r>
      <w:r w:rsidR="00A85528" w:rsidRPr="00D73929">
        <w:rPr>
          <w:rFonts w:ascii="Times New Roman" w:hAnsi="Times New Roman"/>
          <w:sz w:val="24"/>
          <w:szCs w:val="24"/>
        </w:rPr>
        <w:t xml:space="preserve">yaitu </w:t>
      </w:r>
      <w:r w:rsidR="008E2833" w:rsidRPr="00D73929">
        <w:rPr>
          <w:rFonts w:ascii="Times New Roman" w:hAnsi="Times New Roman"/>
          <w:sz w:val="24"/>
          <w:szCs w:val="24"/>
        </w:rPr>
        <w:t>11,68,</w:t>
      </w:r>
      <w:r w:rsidR="00CC3433" w:rsidRPr="00D73929">
        <w:rPr>
          <w:rFonts w:ascii="Times New Roman" w:hAnsi="Times New Roman" w:cs="Times New Roman"/>
          <w:color w:val="1D1B11" w:themeColor="background2" w:themeShade="1A"/>
          <w:sz w:val="24"/>
          <w:szCs w:val="24"/>
        </w:rPr>
        <w:t xml:space="preserve"> (vi) </w:t>
      </w:r>
      <w:r w:rsidR="00300577" w:rsidRPr="00D73929">
        <w:rPr>
          <w:rFonts w:ascii="Times New Roman" w:hAnsi="Times New Roman" w:cs="Times New Roman"/>
          <w:color w:val="1D1B11" w:themeColor="background2" w:themeShade="1A"/>
          <w:sz w:val="24"/>
          <w:szCs w:val="24"/>
        </w:rPr>
        <w:t xml:space="preserve">Ada </w:t>
      </w:r>
      <w:r w:rsidR="00CC3433" w:rsidRPr="00D73929">
        <w:rPr>
          <w:rFonts w:ascii="Times New Roman" w:hAnsi="Times New Roman" w:cs="Times New Roman"/>
          <w:color w:val="1D1B11" w:themeColor="background2" w:themeShade="1A"/>
          <w:sz w:val="24"/>
          <w:szCs w:val="24"/>
        </w:rPr>
        <w:t xml:space="preserve">peningkatan signifikan hasil belajar kognitif biologi sesudah diajar dengan menggunakan model pembelajaran </w:t>
      </w:r>
      <w:r w:rsidR="00CC3433" w:rsidRPr="00D73929">
        <w:rPr>
          <w:rFonts w:ascii="Times New Roman" w:hAnsi="Times New Roman" w:cs="Times New Roman"/>
          <w:i/>
          <w:color w:val="1D1B11" w:themeColor="background2" w:themeShade="1A"/>
          <w:sz w:val="24"/>
          <w:szCs w:val="24"/>
        </w:rPr>
        <w:t>PBL</w:t>
      </w:r>
      <w:r w:rsidR="00300577" w:rsidRPr="00D73929">
        <w:rPr>
          <w:rFonts w:ascii="Times New Roman" w:hAnsi="Times New Roman" w:cs="Times New Roman"/>
          <w:color w:val="1D1B11" w:themeColor="background2" w:themeShade="1A"/>
          <w:sz w:val="24"/>
          <w:szCs w:val="24"/>
        </w:rPr>
        <w:t xml:space="preserve">, </w:t>
      </w:r>
      <w:r w:rsidR="008E2833" w:rsidRPr="00D73929">
        <w:rPr>
          <w:rFonts w:ascii="Times New Roman" w:hAnsi="Times New Roman"/>
          <w:sz w:val="24"/>
          <w:szCs w:val="24"/>
        </w:rPr>
        <w:t>yaitu 41,60,</w:t>
      </w:r>
      <w:r w:rsidR="00CC3433" w:rsidRPr="00D73929">
        <w:rPr>
          <w:rFonts w:ascii="Times New Roman" w:hAnsi="Times New Roman" w:cs="Times New Roman"/>
          <w:color w:val="1D1B11" w:themeColor="background2" w:themeShade="1A"/>
          <w:sz w:val="24"/>
          <w:szCs w:val="24"/>
        </w:rPr>
        <w:t xml:space="preserve"> (vii) </w:t>
      </w:r>
      <w:r w:rsidR="00300577" w:rsidRPr="00D73929">
        <w:rPr>
          <w:rFonts w:ascii="Times New Roman" w:hAnsi="Times New Roman"/>
          <w:sz w:val="24"/>
          <w:szCs w:val="24"/>
        </w:rPr>
        <w:t xml:space="preserve">Terdapat korelasi yang </w:t>
      </w:r>
      <w:r w:rsidR="008E2833" w:rsidRPr="00D73929">
        <w:rPr>
          <w:rFonts w:ascii="Times New Roman" w:hAnsi="Times New Roman"/>
          <w:sz w:val="24"/>
          <w:szCs w:val="24"/>
        </w:rPr>
        <w:t xml:space="preserve">positif antara hasil belajar kognitif dengan kemampuan berpikir kritis, (viii) Terdapat korelasi yang positif antara hasil belajar kognif dengan kesadaran metakognitif, (ix) Terdapat korelasi yang negatif antara kemampuan berpikir kritis dengan kesadaran metakognitif, dan (x) Terdapat korelasi antara peningkatan </w:t>
      </w:r>
      <w:r w:rsidR="00BB5703" w:rsidRPr="00D73929">
        <w:rPr>
          <w:rFonts w:ascii="Times New Roman" w:hAnsi="Times New Roman"/>
          <w:sz w:val="24"/>
          <w:szCs w:val="24"/>
        </w:rPr>
        <w:t>h</w:t>
      </w:r>
      <w:r w:rsidR="008E2833" w:rsidRPr="00D73929">
        <w:rPr>
          <w:rFonts w:ascii="Times New Roman" w:hAnsi="Times New Roman"/>
          <w:sz w:val="24"/>
          <w:szCs w:val="24"/>
        </w:rPr>
        <w:t xml:space="preserve">asil belajar kognitif </w:t>
      </w:r>
      <w:r w:rsidR="00BB5703" w:rsidRPr="00D73929">
        <w:rPr>
          <w:rFonts w:ascii="Times New Roman" w:hAnsi="Times New Roman"/>
          <w:sz w:val="24"/>
          <w:szCs w:val="24"/>
        </w:rPr>
        <w:t xml:space="preserve">dengan kemampuan berpikir kritis dan kesadaran metakognitif pada </w:t>
      </w:r>
      <w:r w:rsidR="00300577" w:rsidRPr="00D73929">
        <w:rPr>
          <w:rFonts w:ascii="Times New Roman" w:hAnsi="Times New Roman"/>
          <w:sz w:val="24"/>
          <w:szCs w:val="24"/>
        </w:rPr>
        <w:t>siswa kelas XI di SMA Negeri 1 Binamu.</w:t>
      </w:r>
    </w:p>
    <w:p w:rsidR="006E60F4" w:rsidRPr="00D73929" w:rsidRDefault="006E60F4" w:rsidP="006E60F4">
      <w:pPr>
        <w:spacing w:after="0" w:line="240" w:lineRule="auto"/>
        <w:jc w:val="both"/>
        <w:rPr>
          <w:rFonts w:ascii="Times New Roman" w:hAnsi="Times New Roman" w:cs="Times New Roman"/>
          <w:b/>
          <w:sz w:val="24"/>
          <w:szCs w:val="24"/>
          <w:lang w:val="en-US"/>
        </w:rPr>
      </w:pPr>
    </w:p>
    <w:p w:rsidR="005D0E8B" w:rsidRDefault="006E60F4" w:rsidP="009616D8">
      <w:pPr>
        <w:spacing w:line="240" w:lineRule="auto"/>
        <w:ind w:left="1418" w:hanging="1418"/>
        <w:jc w:val="both"/>
        <w:rPr>
          <w:rFonts w:ascii="Times New Roman" w:hAnsi="Times New Roman" w:cs="Times New Roman"/>
          <w:sz w:val="24"/>
          <w:szCs w:val="24"/>
        </w:rPr>
      </w:pPr>
      <w:r w:rsidRPr="00D73929">
        <w:rPr>
          <w:rFonts w:ascii="Times New Roman" w:hAnsi="Times New Roman" w:cs="Times New Roman"/>
          <w:sz w:val="24"/>
          <w:szCs w:val="24"/>
          <w:lang w:val="en-US"/>
        </w:rPr>
        <w:t xml:space="preserve">Kata kunci: </w:t>
      </w:r>
      <w:r w:rsidR="00485A42" w:rsidRPr="00D73929">
        <w:rPr>
          <w:rFonts w:ascii="Times New Roman" w:hAnsi="Times New Roman" w:cs="Times New Roman"/>
          <w:sz w:val="24"/>
          <w:szCs w:val="24"/>
          <w:lang w:val="en-US"/>
        </w:rPr>
        <w:t xml:space="preserve">Pembelajaran </w:t>
      </w:r>
      <w:r w:rsidR="00485A42" w:rsidRPr="00D73929">
        <w:rPr>
          <w:rFonts w:ascii="Times New Roman" w:hAnsi="Times New Roman" w:cs="Times New Roman"/>
          <w:i/>
          <w:sz w:val="24"/>
          <w:szCs w:val="24"/>
          <w:lang w:val="en-US"/>
        </w:rPr>
        <w:t>PB</w:t>
      </w:r>
      <w:r w:rsidR="00485A42" w:rsidRPr="00D73929">
        <w:rPr>
          <w:rFonts w:ascii="Times New Roman" w:hAnsi="Times New Roman" w:cs="Times New Roman"/>
          <w:i/>
          <w:sz w:val="24"/>
          <w:szCs w:val="24"/>
        </w:rPr>
        <w:t>L</w:t>
      </w:r>
      <w:r w:rsidR="00823EE6" w:rsidRPr="00D73929">
        <w:rPr>
          <w:rFonts w:ascii="Times New Roman" w:hAnsi="Times New Roman" w:cs="Times New Roman"/>
          <w:sz w:val="24"/>
          <w:szCs w:val="24"/>
          <w:lang w:val="en-US"/>
        </w:rPr>
        <w:t xml:space="preserve">, </w:t>
      </w:r>
      <w:r w:rsidR="00485A42" w:rsidRPr="00D73929">
        <w:rPr>
          <w:rFonts w:ascii="Times New Roman" w:hAnsi="Times New Roman" w:cs="Times New Roman"/>
          <w:sz w:val="24"/>
          <w:szCs w:val="24"/>
        </w:rPr>
        <w:t xml:space="preserve">Kemampuan Berpikir Kritis, </w:t>
      </w:r>
      <w:r w:rsidR="00823EE6" w:rsidRPr="00D73929">
        <w:rPr>
          <w:rFonts w:ascii="Times New Roman" w:hAnsi="Times New Roman" w:cs="Times New Roman"/>
          <w:sz w:val="24"/>
          <w:szCs w:val="24"/>
          <w:lang w:val="en-US"/>
        </w:rPr>
        <w:t>Kesadaran</w:t>
      </w:r>
      <w:r w:rsidR="00BB2DF2" w:rsidRPr="00D73929">
        <w:rPr>
          <w:rFonts w:ascii="Times New Roman" w:hAnsi="Times New Roman" w:cs="Times New Roman"/>
          <w:sz w:val="24"/>
          <w:szCs w:val="24"/>
          <w:lang w:val="en-US"/>
        </w:rPr>
        <w:t xml:space="preserve"> metakognitif</w:t>
      </w:r>
      <w:r w:rsidR="00D15BE3" w:rsidRPr="00D73929">
        <w:rPr>
          <w:rFonts w:ascii="Times New Roman" w:hAnsi="Times New Roman" w:cs="Times New Roman"/>
          <w:sz w:val="24"/>
          <w:szCs w:val="24"/>
        </w:rPr>
        <w:t>, hasil belajar kognitif</w:t>
      </w:r>
    </w:p>
    <w:p w:rsidR="005C555D" w:rsidRDefault="005C555D" w:rsidP="009616D8">
      <w:pPr>
        <w:spacing w:line="240" w:lineRule="auto"/>
        <w:ind w:left="1418" w:hanging="1418"/>
        <w:jc w:val="both"/>
        <w:rPr>
          <w:rFonts w:ascii="Times New Roman" w:hAnsi="Times New Roman" w:cs="Times New Roman"/>
          <w:sz w:val="24"/>
          <w:szCs w:val="24"/>
        </w:rPr>
      </w:pPr>
    </w:p>
    <w:p w:rsidR="005C555D" w:rsidRDefault="005C555D" w:rsidP="009616D8">
      <w:pPr>
        <w:spacing w:line="240" w:lineRule="auto"/>
        <w:ind w:left="1418" w:hanging="1418"/>
        <w:jc w:val="both"/>
        <w:rPr>
          <w:rFonts w:ascii="Times New Roman" w:hAnsi="Times New Roman" w:cs="Times New Roman"/>
          <w:sz w:val="24"/>
          <w:szCs w:val="24"/>
        </w:rPr>
      </w:pPr>
    </w:p>
    <w:p w:rsidR="005C555D" w:rsidRPr="005C555D" w:rsidRDefault="005C555D" w:rsidP="005C555D">
      <w:pPr>
        <w:jc w:val="center"/>
        <w:rPr>
          <w:b/>
        </w:rPr>
      </w:pPr>
      <w:r w:rsidRPr="00C12493">
        <w:rPr>
          <w:b/>
        </w:rPr>
        <w:t>ABSTRACT</w:t>
      </w:r>
    </w:p>
    <w:p w:rsidR="005C555D" w:rsidRDefault="005C555D" w:rsidP="005C555D">
      <w:pPr>
        <w:spacing w:line="240" w:lineRule="auto"/>
        <w:jc w:val="both"/>
      </w:pPr>
      <w:r>
        <w:t>SUHAEDIR BACHTIAR. 2013.</w:t>
      </w:r>
      <w:r w:rsidRPr="00B54A85">
        <w:rPr>
          <w:i/>
        </w:rPr>
        <w:t xml:space="preserve"> </w:t>
      </w:r>
      <w:r>
        <w:rPr>
          <w:i/>
        </w:rPr>
        <w:t>The Iplementation of Problem-based Learning to Improve Critical Thinking Ability, Metacognitive Awareness, and Cognitive Learning Outcomes of Biology on Grade XI Students at SMAN 1 Binamu</w:t>
      </w:r>
      <w:r>
        <w:t xml:space="preserve"> (supervised by Yusminah Hala and Nurdin Arsyad) </w:t>
      </w:r>
    </w:p>
    <w:p w:rsidR="005C555D" w:rsidRDefault="005C555D" w:rsidP="005C555D">
      <w:pPr>
        <w:spacing w:line="240" w:lineRule="auto"/>
        <w:jc w:val="both"/>
      </w:pPr>
      <w:r>
        <w:t xml:space="preserve"> </w:t>
      </w:r>
      <w:r>
        <w:tab/>
        <w:t xml:space="preserve">This study aims to (i) To determine the increase in critical thinking skills after being taught using PBL learning model, (ii) To determine the metacognitive awareness after being taught using PBL learning model, (iii) To determine cognitive learning outcomes biology after being taught using PBL learning model, (iv) To determine the increase in critical thinking skills after being taught using PBL learning model, (v) To determine the metacognitive awareness after being taught using PBL learning model, (vi) To determine the increase in yield after cognitive learning biology taught using PBL learning model, (vii) To determine the correlation between learning outcomes of the critical thinking skills, (viii) To determine the correlation between learning outcomes of the metacognitive awareness, (ix) To determine the correlation between critical thinking skills of the metacognitive awareness, and (x) To determine the correlation between learning outcomes of the critical thinking skills and metacognitive awareness class XI student at SMAN 1 Binamu. </w:t>
      </w:r>
    </w:p>
    <w:p w:rsidR="005C555D" w:rsidRDefault="005C555D" w:rsidP="005C555D">
      <w:pPr>
        <w:spacing w:line="240" w:lineRule="auto"/>
        <w:jc w:val="both"/>
      </w:pPr>
      <w:r>
        <w:t xml:space="preserve"> </w:t>
      </w:r>
      <w:r>
        <w:tab/>
        <w:t xml:space="preserve">This study is a pre-experiment with the design of One Group Pretest-Posttest design. In this study only uses one class as the experimental class taken through random cluster sampling (randomization class) with the assumption that all class XI in SMA Negeri 1 </w:t>
      </w:r>
      <w:r>
        <w:lastRenderedPageBreak/>
        <w:t xml:space="preserve">Binamu is homogeneous or has almost the same capabilities because enrollment in the school system through a test track. The research instrument in the form of critical thinking skills tests to measure critical thinking, inquiry MAI (Matacognitive Awareness Inventory) to measure metacognitive awareness, testing to measure learning outcomes biology students' cognitive learning outcomes in the material shaped excretory system multiple choice. Data were analyzed using descriptive statistics which aims to describe an increase in the ability to think critically, metacognitif awareness and cognitive learning outcomes of students before and after being taught using PBL learning model. To illustrate the relationship between critical thinking skills, awareness metacognitif with cognitive learning outcomes inferential statistical analysis was used to test product-moment correlation and multiple regression of the lines and assisted with the software SPSS 17.0 for windows. </w:t>
      </w:r>
    </w:p>
    <w:p w:rsidR="005C555D" w:rsidRPr="00D73929" w:rsidRDefault="005C555D" w:rsidP="005C555D">
      <w:pPr>
        <w:spacing w:line="240" w:lineRule="auto"/>
        <w:jc w:val="both"/>
        <w:rPr>
          <w:sz w:val="24"/>
          <w:szCs w:val="24"/>
        </w:rPr>
      </w:pPr>
      <w:r>
        <w:t xml:space="preserve"> The results of this study indicate that: (i) There is an increase in critical thinking skills with the average pretest 46.61, while the average posttest 85.38; (ii) There is an increase in metacognitive awareness of the value of the average pretest 78.55 , while the average value of 90.23 posttest (iii) There is an increase in cognitive learning outcomes biology with an average value of 37.07, while the average value of 78.67 posttest, (iv) There is an increase in critical thinking skills after being taught</w:t>
      </w:r>
    </w:p>
    <w:sectPr w:rsidR="005C555D" w:rsidRPr="00D73929" w:rsidSect="00162B08">
      <w:footerReference w:type="default" r:id="rId8"/>
      <w:pgSz w:w="12242" w:h="15842" w:code="1"/>
      <w:pgMar w:top="2268" w:right="1701" w:bottom="1701" w:left="2268" w:header="720" w:footer="720" w:gutter="0"/>
      <w:pgNumType w:fmt="low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6FB" w:rsidRDefault="00FA66FB" w:rsidP="00C40411">
      <w:pPr>
        <w:spacing w:after="0" w:line="240" w:lineRule="auto"/>
      </w:pPr>
      <w:r>
        <w:separator/>
      </w:r>
    </w:p>
  </w:endnote>
  <w:endnote w:type="continuationSeparator" w:id="1">
    <w:p w:rsidR="00FA66FB" w:rsidRDefault="00FA66FB" w:rsidP="00C40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416"/>
      <w:docPartObj>
        <w:docPartGallery w:val="Page Numbers (Bottom of Page)"/>
        <w:docPartUnique/>
      </w:docPartObj>
    </w:sdtPr>
    <w:sdtContent>
      <w:p w:rsidR="007E108E" w:rsidRDefault="0064683A">
        <w:pPr>
          <w:pStyle w:val="Footer"/>
          <w:jc w:val="center"/>
        </w:pPr>
        <w:r w:rsidRPr="00281C9C">
          <w:rPr>
            <w:rFonts w:ascii="Times New Roman" w:hAnsi="Times New Roman" w:cs="Times New Roman"/>
            <w:sz w:val="24"/>
            <w:szCs w:val="24"/>
          </w:rPr>
          <w:fldChar w:fldCharType="begin"/>
        </w:r>
        <w:r w:rsidR="007E108E" w:rsidRPr="00281C9C">
          <w:rPr>
            <w:rFonts w:ascii="Times New Roman" w:hAnsi="Times New Roman" w:cs="Times New Roman"/>
            <w:sz w:val="24"/>
            <w:szCs w:val="24"/>
          </w:rPr>
          <w:instrText xml:space="preserve"> PAGE   \* MERGEFORMAT </w:instrText>
        </w:r>
        <w:r w:rsidRPr="00281C9C">
          <w:rPr>
            <w:rFonts w:ascii="Times New Roman" w:hAnsi="Times New Roman" w:cs="Times New Roman"/>
            <w:sz w:val="24"/>
            <w:szCs w:val="24"/>
          </w:rPr>
          <w:fldChar w:fldCharType="separate"/>
        </w:r>
        <w:r w:rsidR="005C555D">
          <w:rPr>
            <w:rFonts w:ascii="Times New Roman" w:hAnsi="Times New Roman" w:cs="Times New Roman"/>
            <w:noProof/>
            <w:sz w:val="24"/>
            <w:szCs w:val="24"/>
          </w:rPr>
          <w:t>ix</w:t>
        </w:r>
        <w:r w:rsidRPr="00281C9C">
          <w:rPr>
            <w:rFonts w:ascii="Times New Roman" w:hAnsi="Times New Roman" w:cs="Times New Roman"/>
            <w:sz w:val="24"/>
            <w:szCs w:val="24"/>
          </w:rPr>
          <w:fldChar w:fldCharType="end"/>
        </w:r>
      </w:p>
    </w:sdtContent>
  </w:sdt>
  <w:p w:rsidR="007E108E" w:rsidRDefault="007E10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6FB" w:rsidRDefault="00FA66FB" w:rsidP="00C40411">
      <w:pPr>
        <w:spacing w:after="0" w:line="240" w:lineRule="auto"/>
      </w:pPr>
      <w:r>
        <w:separator/>
      </w:r>
    </w:p>
  </w:footnote>
  <w:footnote w:type="continuationSeparator" w:id="1">
    <w:p w:rsidR="00FA66FB" w:rsidRDefault="00FA66FB" w:rsidP="00C404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EDB"/>
    <w:multiLevelType w:val="hybridMultilevel"/>
    <w:tmpl w:val="CC06BDBE"/>
    <w:lvl w:ilvl="0" w:tplc="1A0698BC">
      <w:start w:val="1"/>
      <w:numFmt w:val="decimal"/>
      <w:lvlText w:val="%1."/>
      <w:lvlJc w:val="left"/>
      <w:pPr>
        <w:ind w:left="1080" w:hanging="360"/>
      </w:pPr>
      <w:rPr>
        <w:rFonts w:hint="default"/>
        <w:color w:val="1D1B11" w:themeColor="background2" w:themeShade="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7323C1"/>
    <w:multiLevelType w:val="hybridMultilevel"/>
    <w:tmpl w:val="E168FB14"/>
    <w:lvl w:ilvl="0" w:tplc="D12051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0E8B"/>
    <w:rsid w:val="000002F3"/>
    <w:rsid w:val="00001DE2"/>
    <w:rsid w:val="00003EC5"/>
    <w:rsid w:val="00005065"/>
    <w:rsid w:val="0000547E"/>
    <w:rsid w:val="000115CD"/>
    <w:rsid w:val="000118C2"/>
    <w:rsid w:val="00012ED8"/>
    <w:rsid w:val="000141D5"/>
    <w:rsid w:val="00014C5F"/>
    <w:rsid w:val="000234E8"/>
    <w:rsid w:val="00024B09"/>
    <w:rsid w:val="00024DC6"/>
    <w:rsid w:val="000305DE"/>
    <w:rsid w:val="00031591"/>
    <w:rsid w:val="00034470"/>
    <w:rsid w:val="000352B2"/>
    <w:rsid w:val="00035700"/>
    <w:rsid w:val="00036E8C"/>
    <w:rsid w:val="000439DC"/>
    <w:rsid w:val="00051008"/>
    <w:rsid w:val="00051F48"/>
    <w:rsid w:val="000547A2"/>
    <w:rsid w:val="00055185"/>
    <w:rsid w:val="00060260"/>
    <w:rsid w:val="00060A31"/>
    <w:rsid w:val="00061544"/>
    <w:rsid w:val="00061A21"/>
    <w:rsid w:val="00073EF0"/>
    <w:rsid w:val="00074260"/>
    <w:rsid w:val="000762BD"/>
    <w:rsid w:val="000774DC"/>
    <w:rsid w:val="00081127"/>
    <w:rsid w:val="000869F5"/>
    <w:rsid w:val="00091938"/>
    <w:rsid w:val="00091FAB"/>
    <w:rsid w:val="000A0165"/>
    <w:rsid w:val="000A040D"/>
    <w:rsid w:val="000A330B"/>
    <w:rsid w:val="000A7025"/>
    <w:rsid w:val="000B73B6"/>
    <w:rsid w:val="000C3746"/>
    <w:rsid w:val="000C3E4E"/>
    <w:rsid w:val="000C5A39"/>
    <w:rsid w:val="000D03EF"/>
    <w:rsid w:val="000D5B1F"/>
    <w:rsid w:val="000E245D"/>
    <w:rsid w:val="000E3476"/>
    <w:rsid w:val="000E3905"/>
    <w:rsid w:val="000E5276"/>
    <w:rsid w:val="000E7051"/>
    <w:rsid w:val="000F064C"/>
    <w:rsid w:val="000F0F21"/>
    <w:rsid w:val="000F4DEE"/>
    <w:rsid w:val="000F7FD7"/>
    <w:rsid w:val="00104723"/>
    <w:rsid w:val="0010529D"/>
    <w:rsid w:val="001062AC"/>
    <w:rsid w:val="00110D91"/>
    <w:rsid w:val="00111A1A"/>
    <w:rsid w:val="00113769"/>
    <w:rsid w:val="0011527D"/>
    <w:rsid w:val="00116203"/>
    <w:rsid w:val="0011693C"/>
    <w:rsid w:val="00121194"/>
    <w:rsid w:val="001221D1"/>
    <w:rsid w:val="00124A93"/>
    <w:rsid w:val="0012729E"/>
    <w:rsid w:val="00131B50"/>
    <w:rsid w:val="00133F93"/>
    <w:rsid w:val="001370B3"/>
    <w:rsid w:val="00142688"/>
    <w:rsid w:val="001428A5"/>
    <w:rsid w:val="00151FB0"/>
    <w:rsid w:val="00152C83"/>
    <w:rsid w:val="00152F8B"/>
    <w:rsid w:val="00160324"/>
    <w:rsid w:val="0016144D"/>
    <w:rsid w:val="00161A07"/>
    <w:rsid w:val="0016207E"/>
    <w:rsid w:val="00162B08"/>
    <w:rsid w:val="00165C4B"/>
    <w:rsid w:val="00167474"/>
    <w:rsid w:val="00172B24"/>
    <w:rsid w:val="00193A8E"/>
    <w:rsid w:val="00196C6E"/>
    <w:rsid w:val="001A50C4"/>
    <w:rsid w:val="001B38A4"/>
    <w:rsid w:val="001B390D"/>
    <w:rsid w:val="001B5859"/>
    <w:rsid w:val="001C1158"/>
    <w:rsid w:val="001C2538"/>
    <w:rsid w:val="001C2F26"/>
    <w:rsid w:val="001C3552"/>
    <w:rsid w:val="001C446E"/>
    <w:rsid w:val="001C7ED9"/>
    <w:rsid w:val="001D1589"/>
    <w:rsid w:val="001D2F37"/>
    <w:rsid w:val="001D322F"/>
    <w:rsid w:val="001D3FB0"/>
    <w:rsid w:val="001D52EE"/>
    <w:rsid w:val="001D5FA3"/>
    <w:rsid w:val="001D7539"/>
    <w:rsid w:val="001E03B8"/>
    <w:rsid w:val="001E0AAA"/>
    <w:rsid w:val="001E16F4"/>
    <w:rsid w:val="001E2270"/>
    <w:rsid w:val="001F5310"/>
    <w:rsid w:val="00204167"/>
    <w:rsid w:val="00205E93"/>
    <w:rsid w:val="00207E65"/>
    <w:rsid w:val="00210A1B"/>
    <w:rsid w:val="0022048B"/>
    <w:rsid w:val="002204B8"/>
    <w:rsid w:val="0022484C"/>
    <w:rsid w:val="00225FFC"/>
    <w:rsid w:val="0022601F"/>
    <w:rsid w:val="00226660"/>
    <w:rsid w:val="002274E2"/>
    <w:rsid w:val="002309D7"/>
    <w:rsid w:val="00233B1D"/>
    <w:rsid w:val="00235FD9"/>
    <w:rsid w:val="00237D15"/>
    <w:rsid w:val="002411B4"/>
    <w:rsid w:val="00241809"/>
    <w:rsid w:val="00242AD6"/>
    <w:rsid w:val="00242B19"/>
    <w:rsid w:val="00244716"/>
    <w:rsid w:val="00246CB1"/>
    <w:rsid w:val="00246F04"/>
    <w:rsid w:val="00247489"/>
    <w:rsid w:val="00253DC0"/>
    <w:rsid w:val="002546F4"/>
    <w:rsid w:val="00255BFF"/>
    <w:rsid w:val="00256927"/>
    <w:rsid w:val="00256B33"/>
    <w:rsid w:val="00256F64"/>
    <w:rsid w:val="00257446"/>
    <w:rsid w:val="00261700"/>
    <w:rsid w:val="00262875"/>
    <w:rsid w:val="0026649A"/>
    <w:rsid w:val="00267E82"/>
    <w:rsid w:val="0027469E"/>
    <w:rsid w:val="00275D73"/>
    <w:rsid w:val="00276681"/>
    <w:rsid w:val="002776C5"/>
    <w:rsid w:val="00281C9C"/>
    <w:rsid w:val="002827C6"/>
    <w:rsid w:val="00283CD1"/>
    <w:rsid w:val="00286F9E"/>
    <w:rsid w:val="00295B87"/>
    <w:rsid w:val="00295B97"/>
    <w:rsid w:val="00297051"/>
    <w:rsid w:val="00297DE2"/>
    <w:rsid w:val="002A0323"/>
    <w:rsid w:val="002A4211"/>
    <w:rsid w:val="002A60FD"/>
    <w:rsid w:val="002B3680"/>
    <w:rsid w:val="002B490E"/>
    <w:rsid w:val="002C2D40"/>
    <w:rsid w:val="002C576E"/>
    <w:rsid w:val="002D0539"/>
    <w:rsid w:val="002D2A34"/>
    <w:rsid w:val="002D4767"/>
    <w:rsid w:val="002D6120"/>
    <w:rsid w:val="002D7CE6"/>
    <w:rsid w:val="002E0696"/>
    <w:rsid w:val="002F7BB5"/>
    <w:rsid w:val="00300577"/>
    <w:rsid w:val="00303AC8"/>
    <w:rsid w:val="00306BAF"/>
    <w:rsid w:val="0031298F"/>
    <w:rsid w:val="00312B67"/>
    <w:rsid w:val="0031705A"/>
    <w:rsid w:val="003177D8"/>
    <w:rsid w:val="0032328E"/>
    <w:rsid w:val="00323687"/>
    <w:rsid w:val="00323730"/>
    <w:rsid w:val="003242FB"/>
    <w:rsid w:val="00324669"/>
    <w:rsid w:val="00324D03"/>
    <w:rsid w:val="00326B68"/>
    <w:rsid w:val="00335684"/>
    <w:rsid w:val="003358D6"/>
    <w:rsid w:val="00337EB1"/>
    <w:rsid w:val="00340549"/>
    <w:rsid w:val="0034397B"/>
    <w:rsid w:val="003450ED"/>
    <w:rsid w:val="00350043"/>
    <w:rsid w:val="00350049"/>
    <w:rsid w:val="003538A9"/>
    <w:rsid w:val="003563BA"/>
    <w:rsid w:val="00361F24"/>
    <w:rsid w:val="00365658"/>
    <w:rsid w:val="00365E8D"/>
    <w:rsid w:val="00367611"/>
    <w:rsid w:val="0037194C"/>
    <w:rsid w:val="003761FB"/>
    <w:rsid w:val="00376B16"/>
    <w:rsid w:val="0038081B"/>
    <w:rsid w:val="0038742D"/>
    <w:rsid w:val="00392029"/>
    <w:rsid w:val="00392BD1"/>
    <w:rsid w:val="003A0843"/>
    <w:rsid w:val="003A216C"/>
    <w:rsid w:val="003A5A99"/>
    <w:rsid w:val="003A74FD"/>
    <w:rsid w:val="003B63A6"/>
    <w:rsid w:val="003C133F"/>
    <w:rsid w:val="003C220E"/>
    <w:rsid w:val="003C336A"/>
    <w:rsid w:val="003C6508"/>
    <w:rsid w:val="003C7159"/>
    <w:rsid w:val="003D2D48"/>
    <w:rsid w:val="003D3798"/>
    <w:rsid w:val="003D5A98"/>
    <w:rsid w:val="003D6857"/>
    <w:rsid w:val="003E1206"/>
    <w:rsid w:val="003F01FB"/>
    <w:rsid w:val="003F0C5B"/>
    <w:rsid w:val="003F3656"/>
    <w:rsid w:val="003F4200"/>
    <w:rsid w:val="003F6F20"/>
    <w:rsid w:val="004001F4"/>
    <w:rsid w:val="00403DF0"/>
    <w:rsid w:val="004053C0"/>
    <w:rsid w:val="00415027"/>
    <w:rsid w:val="00422CD7"/>
    <w:rsid w:val="0042417E"/>
    <w:rsid w:val="004241E1"/>
    <w:rsid w:val="004374A4"/>
    <w:rsid w:val="00440B40"/>
    <w:rsid w:val="00443616"/>
    <w:rsid w:val="00443F4E"/>
    <w:rsid w:val="0044467C"/>
    <w:rsid w:val="00444960"/>
    <w:rsid w:val="00450C24"/>
    <w:rsid w:val="00452D14"/>
    <w:rsid w:val="00457DCC"/>
    <w:rsid w:val="00461072"/>
    <w:rsid w:val="00461650"/>
    <w:rsid w:val="004712E0"/>
    <w:rsid w:val="0047279A"/>
    <w:rsid w:val="004732F2"/>
    <w:rsid w:val="00475AA3"/>
    <w:rsid w:val="0048041B"/>
    <w:rsid w:val="00485A42"/>
    <w:rsid w:val="00492D22"/>
    <w:rsid w:val="00496105"/>
    <w:rsid w:val="004970B9"/>
    <w:rsid w:val="004A08DE"/>
    <w:rsid w:val="004A460E"/>
    <w:rsid w:val="004A60FE"/>
    <w:rsid w:val="004C2151"/>
    <w:rsid w:val="004C24C6"/>
    <w:rsid w:val="004C28D7"/>
    <w:rsid w:val="004C3F2A"/>
    <w:rsid w:val="004C5A80"/>
    <w:rsid w:val="004C7AE3"/>
    <w:rsid w:val="004D0BA5"/>
    <w:rsid w:val="004D2391"/>
    <w:rsid w:val="004D746C"/>
    <w:rsid w:val="004E0F4E"/>
    <w:rsid w:val="004E3B58"/>
    <w:rsid w:val="004E580E"/>
    <w:rsid w:val="004E60D3"/>
    <w:rsid w:val="004F3C50"/>
    <w:rsid w:val="004F3EA7"/>
    <w:rsid w:val="004F5475"/>
    <w:rsid w:val="004F63E9"/>
    <w:rsid w:val="0050540D"/>
    <w:rsid w:val="00516061"/>
    <w:rsid w:val="00516708"/>
    <w:rsid w:val="0052164D"/>
    <w:rsid w:val="005244D7"/>
    <w:rsid w:val="00526260"/>
    <w:rsid w:val="005304D0"/>
    <w:rsid w:val="005318CE"/>
    <w:rsid w:val="00531D76"/>
    <w:rsid w:val="0053577A"/>
    <w:rsid w:val="0053696A"/>
    <w:rsid w:val="005406E9"/>
    <w:rsid w:val="00541779"/>
    <w:rsid w:val="00544632"/>
    <w:rsid w:val="005464DE"/>
    <w:rsid w:val="00554425"/>
    <w:rsid w:val="00556A12"/>
    <w:rsid w:val="00556C24"/>
    <w:rsid w:val="00560512"/>
    <w:rsid w:val="00565023"/>
    <w:rsid w:val="00574FDF"/>
    <w:rsid w:val="00580015"/>
    <w:rsid w:val="00580942"/>
    <w:rsid w:val="005844C4"/>
    <w:rsid w:val="0058471B"/>
    <w:rsid w:val="00584EC1"/>
    <w:rsid w:val="00586728"/>
    <w:rsid w:val="00591FDD"/>
    <w:rsid w:val="00592168"/>
    <w:rsid w:val="005A0B8C"/>
    <w:rsid w:val="005A11BC"/>
    <w:rsid w:val="005A2372"/>
    <w:rsid w:val="005A4EFB"/>
    <w:rsid w:val="005A5B8D"/>
    <w:rsid w:val="005A5E36"/>
    <w:rsid w:val="005A6EFF"/>
    <w:rsid w:val="005B58E6"/>
    <w:rsid w:val="005C00C5"/>
    <w:rsid w:val="005C03B7"/>
    <w:rsid w:val="005C2076"/>
    <w:rsid w:val="005C22B0"/>
    <w:rsid w:val="005C3AB3"/>
    <w:rsid w:val="005C555D"/>
    <w:rsid w:val="005C7C81"/>
    <w:rsid w:val="005D05E1"/>
    <w:rsid w:val="005D0E8B"/>
    <w:rsid w:val="005D116D"/>
    <w:rsid w:val="005D59E9"/>
    <w:rsid w:val="005D6598"/>
    <w:rsid w:val="005E417E"/>
    <w:rsid w:val="005F58E2"/>
    <w:rsid w:val="005F59D9"/>
    <w:rsid w:val="005F5CF3"/>
    <w:rsid w:val="006030AD"/>
    <w:rsid w:val="006031F7"/>
    <w:rsid w:val="00603D47"/>
    <w:rsid w:val="0060429B"/>
    <w:rsid w:val="00606CF5"/>
    <w:rsid w:val="006100D8"/>
    <w:rsid w:val="00611B92"/>
    <w:rsid w:val="006168C8"/>
    <w:rsid w:val="00617043"/>
    <w:rsid w:val="00620216"/>
    <w:rsid w:val="0062057C"/>
    <w:rsid w:val="00626D9B"/>
    <w:rsid w:val="00627056"/>
    <w:rsid w:val="00633311"/>
    <w:rsid w:val="00636FB2"/>
    <w:rsid w:val="00640061"/>
    <w:rsid w:val="00642B4E"/>
    <w:rsid w:val="00646779"/>
    <w:rsid w:val="0064683A"/>
    <w:rsid w:val="00651C9B"/>
    <w:rsid w:val="006531A0"/>
    <w:rsid w:val="006531AB"/>
    <w:rsid w:val="00671621"/>
    <w:rsid w:val="00673437"/>
    <w:rsid w:val="0068338D"/>
    <w:rsid w:val="00683F54"/>
    <w:rsid w:val="0068633C"/>
    <w:rsid w:val="006877A4"/>
    <w:rsid w:val="00687FD3"/>
    <w:rsid w:val="00691CD7"/>
    <w:rsid w:val="00692897"/>
    <w:rsid w:val="00692F33"/>
    <w:rsid w:val="00695020"/>
    <w:rsid w:val="006A064A"/>
    <w:rsid w:val="006A1337"/>
    <w:rsid w:val="006A4C1E"/>
    <w:rsid w:val="006A6279"/>
    <w:rsid w:val="006A6560"/>
    <w:rsid w:val="006A7E7D"/>
    <w:rsid w:val="006B3B9B"/>
    <w:rsid w:val="006B69F2"/>
    <w:rsid w:val="006D08C8"/>
    <w:rsid w:val="006D2D1C"/>
    <w:rsid w:val="006D376E"/>
    <w:rsid w:val="006D48A8"/>
    <w:rsid w:val="006D4FB1"/>
    <w:rsid w:val="006D512F"/>
    <w:rsid w:val="006E3B9B"/>
    <w:rsid w:val="006E46EF"/>
    <w:rsid w:val="006E60F4"/>
    <w:rsid w:val="006E6803"/>
    <w:rsid w:val="006F0B72"/>
    <w:rsid w:val="006F69E7"/>
    <w:rsid w:val="00704F9D"/>
    <w:rsid w:val="00706C07"/>
    <w:rsid w:val="0071126C"/>
    <w:rsid w:val="00711280"/>
    <w:rsid w:val="00712318"/>
    <w:rsid w:val="00713016"/>
    <w:rsid w:val="007173B1"/>
    <w:rsid w:val="00717AF3"/>
    <w:rsid w:val="00721281"/>
    <w:rsid w:val="007254A7"/>
    <w:rsid w:val="007310B1"/>
    <w:rsid w:val="007336CB"/>
    <w:rsid w:val="0073797E"/>
    <w:rsid w:val="00742044"/>
    <w:rsid w:val="007432B1"/>
    <w:rsid w:val="00744371"/>
    <w:rsid w:val="00744EDE"/>
    <w:rsid w:val="00750213"/>
    <w:rsid w:val="00750CEB"/>
    <w:rsid w:val="007525A3"/>
    <w:rsid w:val="00757E21"/>
    <w:rsid w:val="0076176A"/>
    <w:rsid w:val="00766695"/>
    <w:rsid w:val="00770C8E"/>
    <w:rsid w:val="00771EF9"/>
    <w:rsid w:val="0077492E"/>
    <w:rsid w:val="00774DFB"/>
    <w:rsid w:val="00775446"/>
    <w:rsid w:val="00780DDD"/>
    <w:rsid w:val="0078176A"/>
    <w:rsid w:val="00781F74"/>
    <w:rsid w:val="007839DF"/>
    <w:rsid w:val="00783F9C"/>
    <w:rsid w:val="007844EC"/>
    <w:rsid w:val="00787702"/>
    <w:rsid w:val="0079093A"/>
    <w:rsid w:val="007924B9"/>
    <w:rsid w:val="00794959"/>
    <w:rsid w:val="007961FD"/>
    <w:rsid w:val="00796D1F"/>
    <w:rsid w:val="00797FD1"/>
    <w:rsid w:val="007A3754"/>
    <w:rsid w:val="007B1E32"/>
    <w:rsid w:val="007B34B7"/>
    <w:rsid w:val="007B5069"/>
    <w:rsid w:val="007C02EE"/>
    <w:rsid w:val="007C4EC5"/>
    <w:rsid w:val="007D31EF"/>
    <w:rsid w:val="007E0855"/>
    <w:rsid w:val="007E108E"/>
    <w:rsid w:val="007E1A1D"/>
    <w:rsid w:val="007F3140"/>
    <w:rsid w:val="007F3BDD"/>
    <w:rsid w:val="007F408E"/>
    <w:rsid w:val="007F44C4"/>
    <w:rsid w:val="007F4508"/>
    <w:rsid w:val="007F4847"/>
    <w:rsid w:val="007F5B47"/>
    <w:rsid w:val="007F63AD"/>
    <w:rsid w:val="00803C90"/>
    <w:rsid w:val="0080551B"/>
    <w:rsid w:val="00823EE6"/>
    <w:rsid w:val="008255B5"/>
    <w:rsid w:val="008257F4"/>
    <w:rsid w:val="00825DC8"/>
    <w:rsid w:val="00830EB0"/>
    <w:rsid w:val="00834608"/>
    <w:rsid w:val="00835D9E"/>
    <w:rsid w:val="00840714"/>
    <w:rsid w:val="00840800"/>
    <w:rsid w:val="0084088F"/>
    <w:rsid w:val="00841977"/>
    <w:rsid w:val="008443BF"/>
    <w:rsid w:val="00846998"/>
    <w:rsid w:val="00852BA3"/>
    <w:rsid w:val="008565FB"/>
    <w:rsid w:val="00860041"/>
    <w:rsid w:val="00860723"/>
    <w:rsid w:val="00861A41"/>
    <w:rsid w:val="0086358A"/>
    <w:rsid w:val="00866633"/>
    <w:rsid w:val="008708DF"/>
    <w:rsid w:val="00870CAC"/>
    <w:rsid w:val="00872AF2"/>
    <w:rsid w:val="008750BB"/>
    <w:rsid w:val="00876EBE"/>
    <w:rsid w:val="008835CE"/>
    <w:rsid w:val="0088430E"/>
    <w:rsid w:val="0088584B"/>
    <w:rsid w:val="00885EDA"/>
    <w:rsid w:val="00886BE3"/>
    <w:rsid w:val="00891250"/>
    <w:rsid w:val="0089147E"/>
    <w:rsid w:val="00891D4A"/>
    <w:rsid w:val="00892350"/>
    <w:rsid w:val="00894184"/>
    <w:rsid w:val="00895660"/>
    <w:rsid w:val="008976AA"/>
    <w:rsid w:val="008A0251"/>
    <w:rsid w:val="008B1964"/>
    <w:rsid w:val="008B4922"/>
    <w:rsid w:val="008B65BC"/>
    <w:rsid w:val="008B6B1D"/>
    <w:rsid w:val="008C2171"/>
    <w:rsid w:val="008C24FE"/>
    <w:rsid w:val="008C46A5"/>
    <w:rsid w:val="008C5791"/>
    <w:rsid w:val="008C618A"/>
    <w:rsid w:val="008D201D"/>
    <w:rsid w:val="008D40FA"/>
    <w:rsid w:val="008D4C94"/>
    <w:rsid w:val="008E0612"/>
    <w:rsid w:val="008E2833"/>
    <w:rsid w:val="008E4892"/>
    <w:rsid w:val="008E689C"/>
    <w:rsid w:val="008F0580"/>
    <w:rsid w:val="008F070C"/>
    <w:rsid w:val="008F7E7C"/>
    <w:rsid w:val="00900963"/>
    <w:rsid w:val="009057AA"/>
    <w:rsid w:val="00906F9A"/>
    <w:rsid w:val="00916B81"/>
    <w:rsid w:val="00917899"/>
    <w:rsid w:val="00920F80"/>
    <w:rsid w:val="0092726A"/>
    <w:rsid w:val="0092743F"/>
    <w:rsid w:val="00927AD5"/>
    <w:rsid w:val="00932979"/>
    <w:rsid w:val="00933F43"/>
    <w:rsid w:val="0093449E"/>
    <w:rsid w:val="009348D0"/>
    <w:rsid w:val="00934C33"/>
    <w:rsid w:val="0094112C"/>
    <w:rsid w:val="00950BC8"/>
    <w:rsid w:val="00954E44"/>
    <w:rsid w:val="0095549B"/>
    <w:rsid w:val="00957821"/>
    <w:rsid w:val="00961275"/>
    <w:rsid w:val="009616D8"/>
    <w:rsid w:val="00963DFC"/>
    <w:rsid w:val="009647C7"/>
    <w:rsid w:val="00964A55"/>
    <w:rsid w:val="00965308"/>
    <w:rsid w:val="00966617"/>
    <w:rsid w:val="00970BA8"/>
    <w:rsid w:val="00972F75"/>
    <w:rsid w:val="00977473"/>
    <w:rsid w:val="00977858"/>
    <w:rsid w:val="0098159A"/>
    <w:rsid w:val="009901B6"/>
    <w:rsid w:val="00997DE8"/>
    <w:rsid w:val="009A1D86"/>
    <w:rsid w:val="009A4224"/>
    <w:rsid w:val="009A7D26"/>
    <w:rsid w:val="009B0497"/>
    <w:rsid w:val="009B1DB9"/>
    <w:rsid w:val="009B484E"/>
    <w:rsid w:val="009B7505"/>
    <w:rsid w:val="009C38E5"/>
    <w:rsid w:val="009C54CD"/>
    <w:rsid w:val="009D1367"/>
    <w:rsid w:val="009D1619"/>
    <w:rsid w:val="009D389B"/>
    <w:rsid w:val="009D422D"/>
    <w:rsid w:val="009D5A11"/>
    <w:rsid w:val="009E1278"/>
    <w:rsid w:val="009E4B00"/>
    <w:rsid w:val="00A00A73"/>
    <w:rsid w:val="00A04E2A"/>
    <w:rsid w:val="00A05206"/>
    <w:rsid w:val="00A05F5E"/>
    <w:rsid w:val="00A1081F"/>
    <w:rsid w:val="00A11589"/>
    <w:rsid w:val="00A1799F"/>
    <w:rsid w:val="00A20FCE"/>
    <w:rsid w:val="00A27C9E"/>
    <w:rsid w:val="00A347ED"/>
    <w:rsid w:val="00A41B2C"/>
    <w:rsid w:val="00A42534"/>
    <w:rsid w:val="00A43EB7"/>
    <w:rsid w:val="00A44F24"/>
    <w:rsid w:val="00A455CA"/>
    <w:rsid w:val="00A46712"/>
    <w:rsid w:val="00A5254A"/>
    <w:rsid w:val="00A53375"/>
    <w:rsid w:val="00A53E7E"/>
    <w:rsid w:val="00A55289"/>
    <w:rsid w:val="00A60C88"/>
    <w:rsid w:val="00A65DC5"/>
    <w:rsid w:val="00A71490"/>
    <w:rsid w:val="00A72411"/>
    <w:rsid w:val="00A803A6"/>
    <w:rsid w:val="00A81174"/>
    <w:rsid w:val="00A84D8B"/>
    <w:rsid w:val="00A85528"/>
    <w:rsid w:val="00A90BB9"/>
    <w:rsid w:val="00A93799"/>
    <w:rsid w:val="00A97371"/>
    <w:rsid w:val="00AA3DEF"/>
    <w:rsid w:val="00AA3F77"/>
    <w:rsid w:val="00AA58D1"/>
    <w:rsid w:val="00AB08F6"/>
    <w:rsid w:val="00AB535E"/>
    <w:rsid w:val="00AB5A1A"/>
    <w:rsid w:val="00AB6485"/>
    <w:rsid w:val="00AB6FCC"/>
    <w:rsid w:val="00AC0B5A"/>
    <w:rsid w:val="00AC62E5"/>
    <w:rsid w:val="00AE06AD"/>
    <w:rsid w:val="00AE38DF"/>
    <w:rsid w:val="00AE40D5"/>
    <w:rsid w:val="00AE439A"/>
    <w:rsid w:val="00AF06FC"/>
    <w:rsid w:val="00AF0DE5"/>
    <w:rsid w:val="00AF3A01"/>
    <w:rsid w:val="00AF4C19"/>
    <w:rsid w:val="00AF71D6"/>
    <w:rsid w:val="00B000E0"/>
    <w:rsid w:val="00B0032E"/>
    <w:rsid w:val="00B004FB"/>
    <w:rsid w:val="00B044CB"/>
    <w:rsid w:val="00B04538"/>
    <w:rsid w:val="00B10B2B"/>
    <w:rsid w:val="00B120B7"/>
    <w:rsid w:val="00B12201"/>
    <w:rsid w:val="00B122EE"/>
    <w:rsid w:val="00B138E7"/>
    <w:rsid w:val="00B17EE8"/>
    <w:rsid w:val="00B2008C"/>
    <w:rsid w:val="00B209B7"/>
    <w:rsid w:val="00B2158F"/>
    <w:rsid w:val="00B21FB7"/>
    <w:rsid w:val="00B26104"/>
    <w:rsid w:val="00B31428"/>
    <w:rsid w:val="00B32C87"/>
    <w:rsid w:val="00B363FA"/>
    <w:rsid w:val="00B364FD"/>
    <w:rsid w:val="00B36A2D"/>
    <w:rsid w:val="00B37E04"/>
    <w:rsid w:val="00B44A2B"/>
    <w:rsid w:val="00B510CA"/>
    <w:rsid w:val="00B518BA"/>
    <w:rsid w:val="00B56237"/>
    <w:rsid w:val="00B56B32"/>
    <w:rsid w:val="00B62CD5"/>
    <w:rsid w:val="00B63292"/>
    <w:rsid w:val="00B70093"/>
    <w:rsid w:val="00B726B7"/>
    <w:rsid w:val="00B73DEE"/>
    <w:rsid w:val="00B7578D"/>
    <w:rsid w:val="00B75A39"/>
    <w:rsid w:val="00B76227"/>
    <w:rsid w:val="00B90E9D"/>
    <w:rsid w:val="00B932E2"/>
    <w:rsid w:val="00B96A60"/>
    <w:rsid w:val="00BA1C78"/>
    <w:rsid w:val="00BA4801"/>
    <w:rsid w:val="00BA4DE2"/>
    <w:rsid w:val="00BA74D6"/>
    <w:rsid w:val="00BB2DF2"/>
    <w:rsid w:val="00BB308F"/>
    <w:rsid w:val="00BB5703"/>
    <w:rsid w:val="00BB6D76"/>
    <w:rsid w:val="00BC2903"/>
    <w:rsid w:val="00BC2CA1"/>
    <w:rsid w:val="00BC5609"/>
    <w:rsid w:val="00BC6D3A"/>
    <w:rsid w:val="00BD0762"/>
    <w:rsid w:val="00BD17BB"/>
    <w:rsid w:val="00BD59A0"/>
    <w:rsid w:val="00BD6164"/>
    <w:rsid w:val="00BD6D64"/>
    <w:rsid w:val="00BE3A99"/>
    <w:rsid w:val="00BF2C82"/>
    <w:rsid w:val="00BF4E88"/>
    <w:rsid w:val="00BF7310"/>
    <w:rsid w:val="00C03533"/>
    <w:rsid w:val="00C0541B"/>
    <w:rsid w:val="00C1126B"/>
    <w:rsid w:val="00C14F2C"/>
    <w:rsid w:val="00C15062"/>
    <w:rsid w:val="00C15A5D"/>
    <w:rsid w:val="00C20176"/>
    <w:rsid w:val="00C21538"/>
    <w:rsid w:val="00C30559"/>
    <w:rsid w:val="00C308C3"/>
    <w:rsid w:val="00C330C2"/>
    <w:rsid w:val="00C34E62"/>
    <w:rsid w:val="00C351EE"/>
    <w:rsid w:val="00C354E9"/>
    <w:rsid w:val="00C35A12"/>
    <w:rsid w:val="00C35C6E"/>
    <w:rsid w:val="00C40411"/>
    <w:rsid w:val="00C4239F"/>
    <w:rsid w:val="00C42D4E"/>
    <w:rsid w:val="00C42FAE"/>
    <w:rsid w:val="00C43E29"/>
    <w:rsid w:val="00C449F2"/>
    <w:rsid w:val="00C50258"/>
    <w:rsid w:val="00C518D3"/>
    <w:rsid w:val="00C51EDB"/>
    <w:rsid w:val="00C570CE"/>
    <w:rsid w:val="00C571AD"/>
    <w:rsid w:val="00C57A4D"/>
    <w:rsid w:val="00C654EF"/>
    <w:rsid w:val="00C70C99"/>
    <w:rsid w:val="00C7200D"/>
    <w:rsid w:val="00C72F03"/>
    <w:rsid w:val="00C74DC6"/>
    <w:rsid w:val="00C8443F"/>
    <w:rsid w:val="00C94D50"/>
    <w:rsid w:val="00C953F6"/>
    <w:rsid w:val="00C956F6"/>
    <w:rsid w:val="00C96CCB"/>
    <w:rsid w:val="00CA11BA"/>
    <w:rsid w:val="00CA1677"/>
    <w:rsid w:val="00CA6D50"/>
    <w:rsid w:val="00CA7642"/>
    <w:rsid w:val="00CB1B8E"/>
    <w:rsid w:val="00CB472B"/>
    <w:rsid w:val="00CB49D7"/>
    <w:rsid w:val="00CB6E25"/>
    <w:rsid w:val="00CC3433"/>
    <w:rsid w:val="00CC555F"/>
    <w:rsid w:val="00CD2E33"/>
    <w:rsid w:val="00CD54D7"/>
    <w:rsid w:val="00CD7AD6"/>
    <w:rsid w:val="00CE3106"/>
    <w:rsid w:val="00CF091E"/>
    <w:rsid w:val="00CF4442"/>
    <w:rsid w:val="00CF543B"/>
    <w:rsid w:val="00CF5811"/>
    <w:rsid w:val="00CF5B92"/>
    <w:rsid w:val="00D006DB"/>
    <w:rsid w:val="00D02CD9"/>
    <w:rsid w:val="00D05627"/>
    <w:rsid w:val="00D068FE"/>
    <w:rsid w:val="00D07500"/>
    <w:rsid w:val="00D14F14"/>
    <w:rsid w:val="00D15BE3"/>
    <w:rsid w:val="00D16301"/>
    <w:rsid w:val="00D16441"/>
    <w:rsid w:val="00D179D4"/>
    <w:rsid w:val="00D20C75"/>
    <w:rsid w:val="00D21FC6"/>
    <w:rsid w:val="00D22404"/>
    <w:rsid w:val="00D22839"/>
    <w:rsid w:val="00D22E4E"/>
    <w:rsid w:val="00D30C79"/>
    <w:rsid w:val="00D311AD"/>
    <w:rsid w:val="00D33693"/>
    <w:rsid w:val="00D34023"/>
    <w:rsid w:val="00D355E5"/>
    <w:rsid w:val="00D3708A"/>
    <w:rsid w:val="00D37A9D"/>
    <w:rsid w:val="00D40E89"/>
    <w:rsid w:val="00D42C0D"/>
    <w:rsid w:val="00D435D1"/>
    <w:rsid w:val="00D45795"/>
    <w:rsid w:val="00D527B7"/>
    <w:rsid w:val="00D57A5A"/>
    <w:rsid w:val="00D61495"/>
    <w:rsid w:val="00D61E27"/>
    <w:rsid w:val="00D63274"/>
    <w:rsid w:val="00D64734"/>
    <w:rsid w:val="00D675A7"/>
    <w:rsid w:val="00D71B79"/>
    <w:rsid w:val="00D73929"/>
    <w:rsid w:val="00D7494D"/>
    <w:rsid w:val="00D82B75"/>
    <w:rsid w:val="00D82F9F"/>
    <w:rsid w:val="00D856D3"/>
    <w:rsid w:val="00D85FC4"/>
    <w:rsid w:val="00D86764"/>
    <w:rsid w:val="00D90184"/>
    <w:rsid w:val="00D95603"/>
    <w:rsid w:val="00DA1B26"/>
    <w:rsid w:val="00DA3667"/>
    <w:rsid w:val="00DA40F1"/>
    <w:rsid w:val="00DA6DDA"/>
    <w:rsid w:val="00DA731D"/>
    <w:rsid w:val="00DB3827"/>
    <w:rsid w:val="00DB3EE9"/>
    <w:rsid w:val="00DB42C0"/>
    <w:rsid w:val="00DB642E"/>
    <w:rsid w:val="00DC0130"/>
    <w:rsid w:val="00DC297E"/>
    <w:rsid w:val="00DD058E"/>
    <w:rsid w:val="00DD1895"/>
    <w:rsid w:val="00DD7DDD"/>
    <w:rsid w:val="00DE40B4"/>
    <w:rsid w:val="00DE6E3F"/>
    <w:rsid w:val="00DF23C5"/>
    <w:rsid w:val="00DF59CA"/>
    <w:rsid w:val="00E04B8D"/>
    <w:rsid w:val="00E05CA7"/>
    <w:rsid w:val="00E060A5"/>
    <w:rsid w:val="00E060F1"/>
    <w:rsid w:val="00E110E2"/>
    <w:rsid w:val="00E14B93"/>
    <w:rsid w:val="00E202EF"/>
    <w:rsid w:val="00E2174C"/>
    <w:rsid w:val="00E223A7"/>
    <w:rsid w:val="00E225D7"/>
    <w:rsid w:val="00E22CD0"/>
    <w:rsid w:val="00E25592"/>
    <w:rsid w:val="00E27A6F"/>
    <w:rsid w:val="00E27BE8"/>
    <w:rsid w:val="00E30526"/>
    <w:rsid w:val="00E34235"/>
    <w:rsid w:val="00E3434D"/>
    <w:rsid w:val="00E434DD"/>
    <w:rsid w:val="00E44647"/>
    <w:rsid w:val="00E447F0"/>
    <w:rsid w:val="00E44E0A"/>
    <w:rsid w:val="00E46443"/>
    <w:rsid w:val="00E478DE"/>
    <w:rsid w:val="00E5325F"/>
    <w:rsid w:val="00E60EB3"/>
    <w:rsid w:val="00E6225C"/>
    <w:rsid w:val="00E63659"/>
    <w:rsid w:val="00E70D4C"/>
    <w:rsid w:val="00E71445"/>
    <w:rsid w:val="00E715AD"/>
    <w:rsid w:val="00E7510B"/>
    <w:rsid w:val="00E75649"/>
    <w:rsid w:val="00E83454"/>
    <w:rsid w:val="00E83961"/>
    <w:rsid w:val="00E84CC9"/>
    <w:rsid w:val="00E84E6E"/>
    <w:rsid w:val="00E86FE8"/>
    <w:rsid w:val="00E90C08"/>
    <w:rsid w:val="00E9206D"/>
    <w:rsid w:val="00E93A45"/>
    <w:rsid w:val="00E951D0"/>
    <w:rsid w:val="00E9755E"/>
    <w:rsid w:val="00EA0851"/>
    <w:rsid w:val="00EA1460"/>
    <w:rsid w:val="00EA4C60"/>
    <w:rsid w:val="00EB0959"/>
    <w:rsid w:val="00EB1A21"/>
    <w:rsid w:val="00EB1E15"/>
    <w:rsid w:val="00EC0833"/>
    <w:rsid w:val="00EC560A"/>
    <w:rsid w:val="00ED030F"/>
    <w:rsid w:val="00ED043C"/>
    <w:rsid w:val="00ED5E19"/>
    <w:rsid w:val="00ED64C4"/>
    <w:rsid w:val="00EE16DF"/>
    <w:rsid w:val="00EE3CBD"/>
    <w:rsid w:val="00EE48F8"/>
    <w:rsid w:val="00EF014D"/>
    <w:rsid w:val="00EF01DE"/>
    <w:rsid w:val="00F00B26"/>
    <w:rsid w:val="00F01F96"/>
    <w:rsid w:val="00F0282B"/>
    <w:rsid w:val="00F05667"/>
    <w:rsid w:val="00F071E0"/>
    <w:rsid w:val="00F11D3F"/>
    <w:rsid w:val="00F22D7A"/>
    <w:rsid w:val="00F35871"/>
    <w:rsid w:val="00F3609F"/>
    <w:rsid w:val="00F4131B"/>
    <w:rsid w:val="00F43DF2"/>
    <w:rsid w:val="00F4676F"/>
    <w:rsid w:val="00F46C9C"/>
    <w:rsid w:val="00F51CDE"/>
    <w:rsid w:val="00F544A6"/>
    <w:rsid w:val="00F556EA"/>
    <w:rsid w:val="00F56822"/>
    <w:rsid w:val="00F62784"/>
    <w:rsid w:val="00F661A9"/>
    <w:rsid w:val="00F67324"/>
    <w:rsid w:val="00F70FF8"/>
    <w:rsid w:val="00F75475"/>
    <w:rsid w:val="00F803FD"/>
    <w:rsid w:val="00F8674B"/>
    <w:rsid w:val="00F86A87"/>
    <w:rsid w:val="00F90668"/>
    <w:rsid w:val="00F93768"/>
    <w:rsid w:val="00F956E1"/>
    <w:rsid w:val="00FA164B"/>
    <w:rsid w:val="00FA5CFD"/>
    <w:rsid w:val="00FA66FB"/>
    <w:rsid w:val="00FB00B4"/>
    <w:rsid w:val="00FB28A2"/>
    <w:rsid w:val="00FC2F1A"/>
    <w:rsid w:val="00FC3B2F"/>
    <w:rsid w:val="00FC45FE"/>
    <w:rsid w:val="00FC4E5F"/>
    <w:rsid w:val="00FC552B"/>
    <w:rsid w:val="00FD0401"/>
    <w:rsid w:val="00FD0BF0"/>
    <w:rsid w:val="00FD60C3"/>
    <w:rsid w:val="00FD6E59"/>
    <w:rsid w:val="00FE0FA1"/>
    <w:rsid w:val="00FE26F6"/>
    <w:rsid w:val="00FE3603"/>
    <w:rsid w:val="00FE44F4"/>
    <w:rsid w:val="00FE4E99"/>
    <w:rsid w:val="00FE668F"/>
    <w:rsid w:val="00FF5531"/>
    <w:rsid w:val="00FF61F7"/>
    <w:rsid w:val="00FF6C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E8B"/>
    <w:pPr>
      <w:spacing w:after="20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E8B"/>
    <w:pPr>
      <w:spacing w:line="240" w:lineRule="auto"/>
      <w:jc w:val="left"/>
    </w:pPr>
  </w:style>
  <w:style w:type="paragraph" w:styleId="BodyText">
    <w:name w:val="Body Text"/>
    <w:basedOn w:val="Normal"/>
    <w:link w:val="BodyTextChar"/>
    <w:unhideWhenUsed/>
    <w:rsid w:val="005D0E8B"/>
    <w:pPr>
      <w:spacing w:after="120" w:line="240" w:lineRule="auto"/>
      <w:ind w:firstLine="539"/>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D0E8B"/>
    <w:rPr>
      <w:rFonts w:ascii="Times New Roman" w:eastAsia="Times New Roman" w:hAnsi="Times New Roman" w:cs="Times New Roman"/>
      <w:sz w:val="24"/>
      <w:szCs w:val="24"/>
    </w:rPr>
  </w:style>
  <w:style w:type="paragraph" w:styleId="ListParagraph">
    <w:name w:val="List Paragraph"/>
    <w:basedOn w:val="Normal"/>
    <w:uiPriority w:val="34"/>
    <w:qFormat/>
    <w:rsid w:val="005D0E8B"/>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C404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411"/>
    <w:rPr>
      <w:lang w:val="id-ID"/>
    </w:rPr>
  </w:style>
  <w:style w:type="paragraph" w:styleId="Footer">
    <w:name w:val="footer"/>
    <w:basedOn w:val="Normal"/>
    <w:link w:val="FooterChar"/>
    <w:uiPriority w:val="99"/>
    <w:unhideWhenUsed/>
    <w:rsid w:val="00C4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11"/>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79166-7264-4953-A978-414D0D51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Magfirah</dc:creator>
  <cp:lastModifiedBy>PC-16</cp:lastModifiedBy>
  <cp:revision>2</cp:revision>
  <cp:lastPrinted>2013-03-28T11:34:00Z</cp:lastPrinted>
  <dcterms:created xsi:type="dcterms:W3CDTF">2016-04-20T07:09:00Z</dcterms:created>
  <dcterms:modified xsi:type="dcterms:W3CDTF">2016-04-20T07:09:00Z</dcterms:modified>
</cp:coreProperties>
</file>